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F22BDB" w:rsidP="00F22BDB">
      <w:pPr>
        <w:jc w:val="center"/>
        <w:rPr>
          <w:b/>
          <w:sz w:val="24"/>
          <w:szCs w:val="24"/>
        </w:rPr>
      </w:pPr>
    </w:p>
    <w:p w:rsidR="00F22BDB" w:rsidRDefault="00F22BDB" w:rsidP="006A2068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6A2068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6A2068">
      <w:pPr>
        <w:suppressAutoHyphens/>
        <w:ind w:left="284" w:right="5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731E4A" w:rsidP="006A2068">
      <w:pPr>
        <w:suppressAutoHyphens/>
        <w:ind w:left="284" w:right="510"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ВЕРХНЕСЕРЕБРЯКОВСКОГО</w:t>
      </w:r>
      <w:r w:rsidR="00F22BDB">
        <w:rPr>
          <w:b/>
          <w:sz w:val="24"/>
          <w:szCs w:val="24"/>
        </w:rPr>
        <w:t xml:space="preserve"> СЕЛЬСКОГО ПОСЕЛЕНИЯ</w:t>
      </w:r>
    </w:p>
    <w:p w:rsidR="00F22BDB" w:rsidRDefault="00F22BDB" w:rsidP="006A20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ind w:left="284" w:right="510"/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6A2068">
      <w:pPr>
        <w:pStyle w:val="1"/>
        <w:spacing w:line="240" w:lineRule="auto"/>
        <w:ind w:left="284" w:right="510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6A2068">
      <w:pPr>
        <w:ind w:left="284" w:right="510"/>
        <w:jc w:val="center"/>
        <w:rPr>
          <w:b/>
          <w:spacing w:val="38"/>
          <w:sz w:val="28"/>
          <w:szCs w:val="28"/>
        </w:rPr>
      </w:pPr>
    </w:p>
    <w:p w:rsidR="00F746DE" w:rsidRDefault="007765DA" w:rsidP="006A2068">
      <w:pPr>
        <w:tabs>
          <w:tab w:val="center" w:pos="4876"/>
          <w:tab w:val="left" w:pos="8657"/>
        </w:tabs>
        <w:ind w:left="284" w:right="510"/>
        <w:jc w:val="center"/>
        <w:rPr>
          <w:sz w:val="28"/>
          <w:szCs w:val="28"/>
        </w:rPr>
      </w:pPr>
      <w:r>
        <w:rPr>
          <w:sz w:val="28"/>
          <w:szCs w:val="28"/>
        </w:rPr>
        <w:t>№158</w:t>
      </w:r>
    </w:p>
    <w:p w:rsidR="00521CA5" w:rsidRPr="00A73DDC" w:rsidRDefault="000B278A" w:rsidP="006A2068">
      <w:pPr>
        <w:tabs>
          <w:tab w:val="center" w:pos="4876"/>
          <w:tab w:val="left" w:pos="8657"/>
        </w:tabs>
        <w:ind w:left="284" w:right="510"/>
        <w:rPr>
          <w:sz w:val="28"/>
          <w:szCs w:val="28"/>
        </w:rPr>
      </w:pPr>
      <w:r>
        <w:rPr>
          <w:sz w:val="28"/>
          <w:szCs w:val="28"/>
        </w:rPr>
        <w:t xml:space="preserve">   10</w:t>
      </w:r>
      <w:r w:rsidR="007765DA">
        <w:rPr>
          <w:sz w:val="28"/>
          <w:szCs w:val="28"/>
        </w:rPr>
        <w:t>.10</w:t>
      </w:r>
      <w:r w:rsidR="0021762A">
        <w:rPr>
          <w:sz w:val="28"/>
          <w:szCs w:val="28"/>
        </w:rPr>
        <w:t>.2023</w:t>
      </w:r>
      <w:r w:rsidR="00F746DE">
        <w:rPr>
          <w:sz w:val="28"/>
          <w:szCs w:val="28"/>
        </w:rPr>
        <w:t xml:space="preserve">                                              </w:t>
      </w:r>
      <w:r w:rsidR="006A2068">
        <w:rPr>
          <w:sz w:val="28"/>
          <w:szCs w:val="28"/>
        </w:rPr>
        <w:t xml:space="preserve">                        </w:t>
      </w:r>
      <w:r w:rsidR="00F746DE">
        <w:rPr>
          <w:sz w:val="28"/>
          <w:szCs w:val="28"/>
        </w:rPr>
        <w:t xml:space="preserve">           </w:t>
      </w:r>
      <w:r w:rsidR="00D401C3" w:rsidRPr="00A73DDC">
        <w:rPr>
          <w:sz w:val="28"/>
          <w:szCs w:val="28"/>
        </w:rPr>
        <w:t xml:space="preserve">   </w:t>
      </w:r>
      <w:r w:rsidR="00731E4A">
        <w:rPr>
          <w:sz w:val="28"/>
          <w:szCs w:val="28"/>
        </w:rPr>
        <w:t xml:space="preserve">сл.Верхнесеребряковка </w:t>
      </w:r>
    </w:p>
    <w:p w:rsidR="00521CA5" w:rsidRPr="00A73DDC" w:rsidRDefault="00521CA5" w:rsidP="006A2068">
      <w:pPr>
        <w:ind w:left="284" w:right="510"/>
        <w:rPr>
          <w:kern w:val="2"/>
          <w:sz w:val="28"/>
          <w:szCs w:val="28"/>
        </w:rPr>
      </w:pPr>
    </w:p>
    <w:p w:rsidR="00D138C9" w:rsidRPr="00F21796" w:rsidRDefault="00521CA5" w:rsidP="006A2068">
      <w:pPr>
        <w:autoSpaceDE w:val="0"/>
        <w:autoSpaceDN w:val="0"/>
        <w:adjustRightInd w:val="0"/>
        <w:ind w:left="284" w:right="510"/>
        <w:rPr>
          <w:kern w:val="2"/>
          <w:sz w:val="24"/>
          <w:szCs w:val="24"/>
        </w:rPr>
      </w:pPr>
      <w:r w:rsidRPr="00F21796">
        <w:rPr>
          <w:kern w:val="2"/>
          <w:sz w:val="24"/>
          <w:szCs w:val="24"/>
        </w:rPr>
        <w:t>О</w:t>
      </w:r>
      <w:r w:rsidR="00543B88" w:rsidRPr="00F21796">
        <w:rPr>
          <w:kern w:val="2"/>
          <w:sz w:val="24"/>
          <w:szCs w:val="24"/>
        </w:rPr>
        <w:t xml:space="preserve"> внесении</w:t>
      </w:r>
      <w:r w:rsidR="00D138C9" w:rsidRPr="00F21796">
        <w:rPr>
          <w:kern w:val="2"/>
          <w:sz w:val="24"/>
          <w:szCs w:val="24"/>
        </w:rPr>
        <w:t xml:space="preserve"> изменений в постановление</w:t>
      </w:r>
    </w:p>
    <w:p w:rsidR="00D138C9" w:rsidRPr="00F21796" w:rsidRDefault="00A46295" w:rsidP="006A2068">
      <w:pPr>
        <w:autoSpaceDE w:val="0"/>
        <w:autoSpaceDN w:val="0"/>
        <w:adjustRightInd w:val="0"/>
        <w:ind w:left="284" w:right="510"/>
        <w:rPr>
          <w:kern w:val="2"/>
          <w:sz w:val="24"/>
          <w:szCs w:val="24"/>
        </w:rPr>
      </w:pPr>
      <w:r w:rsidRPr="00F21796">
        <w:rPr>
          <w:kern w:val="2"/>
          <w:sz w:val="24"/>
          <w:szCs w:val="24"/>
        </w:rPr>
        <w:t>№ 111</w:t>
      </w:r>
      <w:r w:rsidR="00731E4A" w:rsidRPr="00F21796">
        <w:rPr>
          <w:kern w:val="2"/>
          <w:sz w:val="24"/>
          <w:szCs w:val="24"/>
        </w:rPr>
        <w:t xml:space="preserve"> от 26</w:t>
      </w:r>
      <w:r w:rsidR="00D138C9" w:rsidRPr="00F21796">
        <w:rPr>
          <w:kern w:val="2"/>
          <w:sz w:val="24"/>
          <w:szCs w:val="24"/>
        </w:rPr>
        <w:t>.12.2018 «О</w:t>
      </w:r>
      <w:r w:rsidR="00521CA5" w:rsidRPr="00F21796">
        <w:rPr>
          <w:kern w:val="2"/>
          <w:sz w:val="24"/>
          <w:szCs w:val="24"/>
        </w:rPr>
        <w:t>б утверждении</w:t>
      </w:r>
    </w:p>
    <w:p w:rsidR="00E922DA" w:rsidRPr="00F21796" w:rsidRDefault="00D401C3" w:rsidP="006A2068">
      <w:pPr>
        <w:autoSpaceDE w:val="0"/>
        <w:autoSpaceDN w:val="0"/>
        <w:adjustRightInd w:val="0"/>
        <w:ind w:left="284" w:right="510"/>
        <w:rPr>
          <w:kern w:val="2"/>
          <w:sz w:val="24"/>
          <w:szCs w:val="24"/>
        </w:rPr>
      </w:pPr>
      <w:r w:rsidRPr="00F21796">
        <w:rPr>
          <w:kern w:val="2"/>
          <w:sz w:val="24"/>
          <w:szCs w:val="24"/>
        </w:rPr>
        <w:t>муниципальной</w:t>
      </w:r>
      <w:r w:rsidR="00521CA5" w:rsidRPr="00F21796">
        <w:rPr>
          <w:kern w:val="2"/>
          <w:sz w:val="24"/>
          <w:szCs w:val="24"/>
        </w:rPr>
        <w:t xml:space="preserve"> программы</w:t>
      </w:r>
    </w:p>
    <w:p w:rsidR="00521CA5" w:rsidRPr="00F21796" w:rsidRDefault="00731E4A" w:rsidP="006A2068">
      <w:pPr>
        <w:autoSpaceDE w:val="0"/>
        <w:autoSpaceDN w:val="0"/>
        <w:adjustRightInd w:val="0"/>
        <w:ind w:left="284" w:right="510"/>
        <w:rPr>
          <w:kern w:val="2"/>
          <w:sz w:val="24"/>
          <w:szCs w:val="24"/>
        </w:rPr>
      </w:pPr>
      <w:r w:rsidRPr="00F21796">
        <w:rPr>
          <w:kern w:val="2"/>
          <w:sz w:val="24"/>
          <w:szCs w:val="24"/>
        </w:rPr>
        <w:t>Верхнесеребряковского</w:t>
      </w:r>
      <w:r w:rsidR="00E922DA" w:rsidRPr="00F21796">
        <w:rPr>
          <w:kern w:val="2"/>
          <w:sz w:val="24"/>
          <w:szCs w:val="24"/>
        </w:rPr>
        <w:t xml:space="preserve"> сельского поселения</w:t>
      </w:r>
      <w:r w:rsidR="00521CA5" w:rsidRPr="00F21796">
        <w:rPr>
          <w:kern w:val="2"/>
          <w:sz w:val="24"/>
          <w:szCs w:val="24"/>
        </w:rPr>
        <w:br/>
        <w:t>«</w:t>
      </w:r>
      <w:r w:rsidR="00A46295" w:rsidRPr="00F21796">
        <w:rPr>
          <w:kern w:val="2"/>
          <w:sz w:val="24"/>
          <w:szCs w:val="24"/>
        </w:rPr>
        <w:t>Развитие культуры и спорта</w:t>
      </w:r>
      <w:r w:rsidR="00521CA5" w:rsidRPr="00F21796">
        <w:rPr>
          <w:kern w:val="2"/>
          <w:sz w:val="24"/>
          <w:szCs w:val="24"/>
        </w:rPr>
        <w:t>»</w:t>
      </w:r>
    </w:p>
    <w:p w:rsidR="00521CA5" w:rsidRPr="00A73DDC" w:rsidRDefault="00521CA5" w:rsidP="006A2068">
      <w:pPr>
        <w:ind w:left="284" w:right="510"/>
        <w:rPr>
          <w:kern w:val="2"/>
          <w:sz w:val="28"/>
          <w:szCs w:val="28"/>
        </w:rPr>
      </w:pPr>
    </w:p>
    <w:p w:rsidR="006A02AB" w:rsidRPr="006A02AB" w:rsidRDefault="00521CA5" w:rsidP="006A2068">
      <w:pPr>
        <w:tabs>
          <w:tab w:val="left" w:pos="5625"/>
        </w:tabs>
        <w:ind w:left="284" w:right="510"/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</w:t>
      </w:r>
      <w:proofErr w:type="spellStart"/>
      <w:r w:rsidR="00D401C3" w:rsidRPr="006A02AB">
        <w:rPr>
          <w:kern w:val="2"/>
          <w:sz w:val="28"/>
          <w:szCs w:val="28"/>
        </w:rPr>
        <w:t>Администрации</w:t>
      </w:r>
      <w:r w:rsidR="00731E4A">
        <w:rPr>
          <w:kern w:val="2"/>
          <w:sz w:val="28"/>
          <w:szCs w:val="28"/>
        </w:rPr>
        <w:t>Верхнесеребряковского</w:t>
      </w:r>
      <w:proofErr w:type="spellEnd"/>
      <w:r w:rsidR="00D401C3" w:rsidRPr="006A02AB">
        <w:rPr>
          <w:kern w:val="2"/>
          <w:sz w:val="28"/>
          <w:szCs w:val="28"/>
        </w:rPr>
        <w:t xml:space="preserve"> сельского поселения </w:t>
      </w:r>
      <w:r w:rsidR="00E922DA" w:rsidRPr="006A02AB">
        <w:rPr>
          <w:kern w:val="2"/>
          <w:sz w:val="28"/>
          <w:szCs w:val="28"/>
        </w:rPr>
        <w:t xml:space="preserve">от 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26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12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2018 № </w:t>
      </w:r>
      <w:r w:rsidR="00D12B85" w:rsidRPr="00D12B85">
        <w:rPr>
          <w:rFonts w:eastAsia="Andale Sans UI" w:cs="Tahoma"/>
          <w:kern w:val="3"/>
          <w:sz w:val="28"/>
          <w:szCs w:val="28"/>
          <w:lang w:eastAsia="ja-JP" w:bidi="fa-IR"/>
        </w:rPr>
        <w:t>108</w:t>
      </w:r>
      <w:r w:rsidR="00D12B85" w:rsidRPr="00D12B85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6A02A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731E4A">
        <w:rPr>
          <w:kern w:val="2"/>
          <w:sz w:val="28"/>
          <w:szCs w:val="28"/>
        </w:rPr>
        <w:t>Верхнесеребряковского</w:t>
      </w:r>
      <w:r w:rsidR="003967E4" w:rsidRPr="006A02AB">
        <w:rPr>
          <w:kern w:val="2"/>
          <w:sz w:val="28"/>
          <w:szCs w:val="28"/>
        </w:rPr>
        <w:t xml:space="preserve">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</w:t>
      </w:r>
      <w:r w:rsidR="006A2068">
        <w:rPr>
          <w:sz w:val="28"/>
          <w:szCs w:val="28"/>
        </w:rPr>
        <w:t>Развитие культуры и спорта</w:t>
      </w:r>
      <w:r w:rsidR="006A02AB" w:rsidRPr="006A02AB">
        <w:rPr>
          <w:sz w:val="28"/>
          <w:szCs w:val="28"/>
        </w:rPr>
        <w:t>»</w:t>
      </w:r>
    </w:p>
    <w:p w:rsidR="006A02AB" w:rsidRPr="006A02AB" w:rsidRDefault="006A02AB" w:rsidP="006A2068">
      <w:pPr>
        <w:ind w:left="284" w:right="510"/>
        <w:rPr>
          <w:b/>
          <w:sz w:val="28"/>
          <w:szCs w:val="28"/>
        </w:rPr>
      </w:pPr>
    </w:p>
    <w:p w:rsidR="00521CA5" w:rsidRPr="00A73DDC" w:rsidRDefault="006A2068" w:rsidP="006A2068">
      <w:pPr>
        <w:ind w:left="284" w:right="510" w:firstLine="709"/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ЕТ</w:t>
      </w:r>
    </w:p>
    <w:p w:rsidR="00521CA5" w:rsidRPr="00A73DDC" w:rsidRDefault="00521CA5" w:rsidP="006A2068">
      <w:pPr>
        <w:ind w:left="284" w:right="510"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6A2068">
      <w:pPr>
        <w:ind w:left="284" w:right="51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B52E21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BE73F8">
        <w:rPr>
          <w:kern w:val="2"/>
          <w:sz w:val="28"/>
          <w:szCs w:val="28"/>
        </w:rPr>
        <w:t xml:space="preserve"> </w:t>
      </w:r>
      <w:r w:rsidR="00731E4A">
        <w:rPr>
          <w:kern w:val="2"/>
          <w:sz w:val="28"/>
          <w:szCs w:val="28"/>
        </w:rPr>
        <w:t>Верхнесеребряковского</w:t>
      </w:r>
      <w:r w:rsidR="00E922DA">
        <w:rPr>
          <w:kern w:val="2"/>
          <w:sz w:val="28"/>
          <w:szCs w:val="28"/>
        </w:rPr>
        <w:t xml:space="preserve"> сельского поселения</w:t>
      </w:r>
      <w:r w:rsidR="00521CA5" w:rsidRPr="00A73DDC">
        <w:rPr>
          <w:kern w:val="2"/>
          <w:sz w:val="28"/>
          <w:szCs w:val="28"/>
        </w:rPr>
        <w:t xml:space="preserve"> </w:t>
      </w:r>
      <w:r w:rsidR="001157C8" w:rsidRPr="001157C8">
        <w:rPr>
          <w:kern w:val="2"/>
          <w:sz w:val="28"/>
          <w:szCs w:val="28"/>
        </w:rPr>
        <w:t>«Развитие культуры и спорта»</w:t>
      </w:r>
      <w:r w:rsidR="001157C8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6A2068">
      <w:pPr>
        <w:autoSpaceDE w:val="0"/>
        <w:autoSpaceDN w:val="0"/>
        <w:adjustRightInd w:val="0"/>
        <w:ind w:left="284" w:right="510"/>
        <w:jc w:val="both"/>
        <w:rPr>
          <w:kern w:val="2"/>
          <w:sz w:val="28"/>
          <w:szCs w:val="28"/>
        </w:rPr>
      </w:pPr>
    </w:p>
    <w:p w:rsidR="00521CA5" w:rsidRPr="00A73DDC" w:rsidRDefault="0064321B" w:rsidP="006A2068">
      <w:pPr>
        <w:ind w:left="284" w:right="51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6A2068">
      <w:pPr>
        <w:ind w:left="284" w:right="510"/>
        <w:rPr>
          <w:kern w:val="2"/>
          <w:sz w:val="28"/>
          <w:szCs w:val="28"/>
        </w:rPr>
      </w:pPr>
    </w:p>
    <w:p w:rsidR="007126CC" w:rsidRPr="00A73DDC" w:rsidRDefault="007126CC" w:rsidP="006A2068">
      <w:pPr>
        <w:ind w:left="284" w:right="510"/>
        <w:rPr>
          <w:sz w:val="28"/>
          <w:szCs w:val="28"/>
        </w:rPr>
      </w:pPr>
    </w:p>
    <w:p w:rsidR="007126CC" w:rsidRPr="00A73DDC" w:rsidRDefault="007126CC" w:rsidP="006A2068">
      <w:pPr>
        <w:ind w:left="284" w:right="510"/>
        <w:rPr>
          <w:sz w:val="28"/>
          <w:szCs w:val="28"/>
        </w:rPr>
      </w:pPr>
    </w:p>
    <w:p w:rsidR="00521CA5" w:rsidRPr="00A73DDC" w:rsidRDefault="000B278A" w:rsidP="006A2068">
      <w:pPr>
        <w:ind w:right="51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126CC" w:rsidRPr="00A73DDC">
        <w:rPr>
          <w:sz w:val="28"/>
          <w:szCs w:val="28"/>
        </w:rPr>
        <w:t xml:space="preserve"> Администрации </w:t>
      </w:r>
    </w:p>
    <w:p w:rsidR="007126CC" w:rsidRPr="00A73DDC" w:rsidRDefault="00731E4A" w:rsidP="006A2068">
      <w:pPr>
        <w:ind w:right="510"/>
        <w:rPr>
          <w:sz w:val="28"/>
          <w:szCs w:val="28"/>
        </w:rPr>
      </w:pPr>
      <w:r>
        <w:rPr>
          <w:sz w:val="28"/>
          <w:szCs w:val="28"/>
        </w:rPr>
        <w:t>Верхнесеребряковского</w:t>
      </w:r>
      <w:r w:rsidR="007126CC" w:rsidRPr="00A73DDC">
        <w:rPr>
          <w:sz w:val="28"/>
          <w:szCs w:val="28"/>
        </w:rPr>
        <w:t xml:space="preserve"> сельского </w:t>
      </w:r>
      <w:r w:rsidR="002212CC" w:rsidRPr="00A73DDC">
        <w:rPr>
          <w:sz w:val="28"/>
          <w:szCs w:val="28"/>
        </w:rPr>
        <w:t xml:space="preserve">поселения  </w:t>
      </w:r>
      <w:r w:rsidR="007126CC" w:rsidRPr="00A73DDC">
        <w:rPr>
          <w:sz w:val="28"/>
          <w:szCs w:val="28"/>
        </w:rPr>
        <w:t xml:space="preserve">     </w:t>
      </w:r>
      <w:r w:rsidR="006A2068">
        <w:rPr>
          <w:sz w:val="28"/>
          <w:szCs w:val="28"/>
        </w:rPr>
        <w:t xml:space="preserve">                                </w:t>
      </w:r>
      <w:r w:rsidR="007E52C3">
        <w:rPr>
          <w:sz w:val="28"/>
          <w:szCs w:val="28"/>
        </w:rPr>
        <w:t xml:space="preserve"> </w:t>
      </w:r>
      <w:r w:rsidR="007126CC" w:rsidRPr="00A73DDC">
        <w:rPr>
          <w:sz w:val="28"/>
          <w:szCs w:val="28"/>
        </w:rPr>
        <w:t xml:space="preserve"> </w:t>
      </w:r>
      <w:r w:rsidR="000B278A">
        <w:rPr>
          <w:sz w:val="28"/>
          <w:szCs w:val="28"/>
        </w:rPr>
        <w:t>М.Г. Проценко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731E4A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Верхнесеребряковского</w:t>
      </w:r>
      <w:r w:rsidR="002212CC" w:rsidRPr="002946CF">
        <w:rPr>
          <w:kern w:val="2"/>
          <w:sz w:val="22"/>
          <w:szCs w:val="22"/>
        </w:rPr>
        <w:t xml:space="preserve"> сельского поселения</w:t>
      </w:r>
    </w:p>
    <w:p w:rsidR="00521CA5" w:rsidRPr="002946CF" w:rsidRDefault="000B278A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10</w:t>
      </w:r>
      <w:r w:rsidR="007765DA">
        <w:rPr>
          <w:kern w:val="2"/>
          <w:sz w:val="22"/>
          <w:szCs w:val="22"/>
        </w:rPr>
        <w:t>.10</w:t>
      </w:r>
      <w:r w:rsidR="0021762A">
        <w:rPr>
          <w:kern w:val="2"/>
          <w:sz w:val="22"/>
          <w:szCs w:val="22"/>
        </w:rPr>
        <w:t>.2023</w:t>
      </w:r>
      <w:r w:rsidR="00484EB6">
        <w:rPr>
          <w:kern w:val="2"/>
          <w:sz w:val="22"/>
          <w:szCs w:val="22"/>
        </w:rPr>
        <w:t xml:space="preserve"> </w:t>
      </w:r>
      <w:r w:rsidR="00AB66F7">
        <w:rPr>
          <w:kern w:val="2"/>
          <w:sz w:val="22"/>
          <w:szCs w:val="22"/>
        </w:rPr>
        <w:t xml:space="preserve"> №</w:t>
      </w:r>
      <w:r w:rsidR="007765DA">
        <w:rPr>
          <w:kern w:val="2"/>
          <w:sz w:val="22"/>
          <w:szCs w:val="22"/>
        </w:rPr>
        <w:t>158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 w:rsidR="00731E4A">
        <w:rPr>
          <w:sz w:val="24"/>
          <w:szCs w:val="24"/>
        </w:rPr>
        <w:t>Верхнесеребряков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EC1255">
        <w:rPr>
          <w:sz w:val="24"/>
          <w:szCs w:val="24"/>
        </w:rPr>
        <w:t>«</w:t>
      </w:r>
      <w:r w:rsidR="00466A70" w:rsidRPr="00EC1255">
        <w:rPr>
          <w:sz w:val="24"/>
          <w:szCs w:val="24"/>
        </w:rPr>
        <w:t>Развитие культуры и спорта</w:t>
      </w:r>
      <w:r w:rsidRPr="00EC1255">
        <w:rPr>
          <w:sz w:val="24"/>
          <w:szCs w:val="24"/>
        </w:rPr>
        <w:t>»</w:t>
      </w:r>
      <w:r w:rsidR="00BE73F8" w:rsidRPr="00EC1255">
        <w:rPr>
          <w:sz w:val="24"/>
          <w:szCs w:val="24"/>
        </w:rPr>
        <w:t xml:space="preserve"> </w:t>
      </w:r>
      <w:r w:rsidR="00AB66F7" w:rsidRPr="00EC1255">
        <w:rPr>
          <w:sz w:val="24"/>
          <w:szCs w:val="24"/>
        </w:rPr>
        <w:t>от</w:t>
      </w:r>
      <w:r w:rsidR="00AB66F7">
        <w:rPr>
          <w:sz w:val="24"/>
          <w:szCs w:val="24"/>
        </w:rPr>
        <w:t xml:space="preserve">  26.12.2018 № </w:t>
      </w:r>
      <w:r w:rsidR="00466A70">
        <w:rPr>
          <w:sz w:val="24"/>
          <w:szCs w:val="24"/>
        </w:rPr>
        <w:t>111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EC125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EC1255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C1255" w:rsidRPr="006D3FDA" w:rsidRDefault="00296498" w:rsidP="00756C36">
                  <w:pPr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22,1</w:t>
                  </w:r>
                </w:p>
                <w:p w:rsidR="00EC1255" w:rsidRPr="002946CF" w:rsidRDefault="00EC1255" w:rsidP="00EC125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tbl>
      <w:tblPr>
        <w:tblW w:w="7655" w:type="dxa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843"/>
        <w:gridCol w:w="1559"/>
        <w:gridCol w:w="1843"/>
      </w:tblGrid>
      <w:tr w:rsidR="00747B63" w:rsidRPr="00BC7BB6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EC1255" w:rsidRDefault="00747B63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6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47B63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45,9</w:t>
            </w:r>
          </w:p>
        </w:tc>
      </w:tr>
      <w:tr w:rsidR="00747B63" w:rsidRPr="007B5DBC" w:rsidTr="00747B6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626CB3" w:rsidRDefault="00747B6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Default="00747B6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5A44CD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78,6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4B69AA" w:rsidP="00FC6884">
            <w:pPr>
              <w:jc w:val="center"/>
            </w:pPr>
            <w:r w:rsidRPr="004B69AA">
              <w:rPr>
                <w:kern w:val="2"/>
                <w:sz w:val="28"/>
                <w:szCs w:val="28"/>
              </w:rPr>
              <w:t>18 345,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B17B15" w:rsidRDefault="00B17B15" w:rsidP="00747B63">
            <w:pPr>
              <w:jc w:val="center"/>
              <w:rPr>
                <w:sz w:val="28"/>
                <w:szCs w:val="28"/>
              </w:rPr>
            </w:pPr>
            <w:r w:rsidRPr="00B17B15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B17B15" w:rsidP="005A44CD">
            <w:pPr>
              <w:jc w:val="center"/>
            </w:pPr>
            <w:r w:rsidRPr="00B17B15">
              <w:rPr>
                <w:kern w:val="2"/>
                <w:sz w:val="28"/>
                <w:szCs w:val="28"/>
              </w:rPr>
              <w:t>131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4B69AA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5177,3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21762A" w:rsidP="007765DA">
            <w:pPr>
              <w:jc w:val="center"/>
            </w:pPr>
            <w:r>
              <w:rPr>
                <w:kern w:val="2"/>
                <w:sz w:val="28"/>
                <w:szCs w:val="28"/>
              </w:rPr>
              <w:t xml:space="preserve">8 </w:t>
            </w:r>
            <w:r w:rsidR="007765DA">
              <w:rPr>
                <w:kern w:val="2"/>
                <w:sz w:val="28"/>
                <w:szCs w:val="28"/>
              </w:rPr>
              <w:t>99</w:t>
            </w:r>
            <w:r w:rsidR="004B69AA" w:rsidRPr="004B69AA">
              <w:rPr>
                <w:kern w:val="2"/>
                <w:sz w:val="28"/>
                <w:szCs w:val="28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4B69AA" w:rsidP="00747B63">
            <w:pPr>
              <w:jc w:val="center"/>
            </w:pPr>
            <w:r>
              <w:rPr>
                <w:kern w:val="2"/>
                <w:sz w:val="28"/>
                <w:szCs w:val="28"/>
              </w:rPr>
              <w:t>39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AA" w:rsidRPr="006D3FDA" w:rsidRDefault="004B69AA" w:rsidP="004B69AA">
            <w:pPr>
              <w:jc w:val="center"/>
              <w:rPr>
                <w:lang w:val="en-US"/>
              </w:rPr>
            </w:pPr>
            <w:r>
              <w:rPr>
                <w:kern w:val="2"/>
                <w:sz w:val="28"/>
                <w:szCs w:val="28"/>
              </w:rPr>
              <w:t>9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7765DA" w:rsidP="007E52C3">
            <w:pPr>
              <w:jc w:val="center"/>
            </w:pPr>
            <w:r>
              <w:rPr>
                <w:kern w:val="2"/>
                <w:sz w:val="28"/>
                <w:szCs w:val="28"/>
              </w:rPr>
              <w:t>4006,8</w:t>
            </w:r>
          </w:p>
        </w:tc>
      </w:tr>
      <w:tr w:rsidR="004B69AA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626CB3" w:rsidRDefault="004B69AA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Default="004B69AA" w:rsidP="007E52C3">
            <w:pPr>
              <w:jc w:val="center"/>
            </w:pPr>
            <w:r w:rsidRPr="004B69AA">
              <w:rPr>
                <w:kern w:val="2"/>
                <w:sz w:val="28"/>
                <w:szCs w:val="28"/>
              </w:rPr>
              <w:t>3 8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Default="004B69AA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AA" w:rsidRDefault="004B69AA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</w:rPr>
            </w:pPr>
            <w:r w:rsidRPr="004B69AA">
              <w:rPr>
                <w:sz w:val="28"/>
              </w:rPr>
              <w:t>3 897,5</w:t>
            </w:r>
          </w:p>
        </w:tc>
      </w:tr>
      <w:tr w:rsidR="004B69AA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626CB3" w:rsidRDefault="004B69AA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AA" w:rsidRDefault="004B69AA" w:rsidP="004C4092">
            <w:pPr>
              <w:jc w:val="center"/>
            </w:pPr>
            <w:r w:rsidRPr="004B69AA">
              <w:rPr>
                <w:kern w:val="2"/>
                <w:sz w:val="28"/>
                <w:szCs w:val="28"/>
              </w:rPr>
              <w:t>3 9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Default="004B69AA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AA" w:rsidRDefault="004B69AA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</w:rPr>
            </w:pPr>
            <w:r w:rsidRPr="004B69AA">
              <w:rPr>
                <w:sz w:val="28"/>
              </w:rPr>
              <w:t>3 985,7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5A44CD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4C4092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47B6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5A44CD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4C4092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</w:tbl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p w:rsidR="00EC1255" w:rsidRDefault="00EC1255" w:rsidP="00DD5D91">
      <w:pPr>
        <w:ind w:firstLine="708"/>
        <w:jc w:val="both"/>
        <w:rPr>
          <w:sz w:val="24"/>
          <w:szCs w:val="24"/>
        </w:rPr>
      </w:pPr>
    </w:p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="00E162F9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C0246D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0246D" w:rsidRPr="00C0246D" w:rsidRDefault="00296498" w:rsidP="000B278A">
                  <w:pPr>
                    <w:framePr w:hSpace="180" w:wrap="around" w:vAnchor="text" w:hAnchor="text" w:xAlign="right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60622,1 </w:t>
                  </w:r>
                  <w:r w:rsidR="00C0246D" w:rsidRPr="00C0246D">
                    <w:rPr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2626B" w:rsidRDefault="0092626B" w:rsidP="000B278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A44CD" w:rsidRPr="00A73DDC" w:rsidRDefault="005A44CD" w:rsidP="000B278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7655" w:type="dxa"/>
        <w:tblCellSpacing w:w="5" w:type="nil"/>
        <w:tblInd w:w="1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843"/>
        <w:gridCol w:w="1559"/>
        <w:gridCol w:w="1843"/>
      </w:tblGrid>
      <w:tr w:rsidR="005A44CD" w:rsidRPr="00BC7BB6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EC1255" w:rsidRDefault="005A44CD" w:rsidP="007E52C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5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5A44CD" w:rsidRPr="007B5DBC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86,7</w:t>
            </w:r>
          </w:p>
        </w:tc>
      </w:tr>
      <w:tr w:rsidR="005A44CD" w:rsidRPr="007B5DBC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63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7B5DBC" w:rsidRDefault="005A44CD" w:rsidP="007E52C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945,9</w:t>
            </w:r>
          </w:p>
        </w:tc>
      </w:tr>
      <w:tr w:rsidR="007E52C3" w:rsidRPr="007B5DBC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626CB3" w:rsidRDefault="007E52C3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C3" w:rsidRPr="007B5DBC" w:rsidRDefault="007E52C3" w:rsidP="007E52C3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78,6</w:t>
            </w:r>
          </w:p>
        </w:tc>
      </w:tr>
      <w:tr w:rsidR="00B17B15" w:rsidTr="00B17B15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Pr="00626CB3" w:rsidRDefault="00B17B15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Default="004B69AA" w:rsidP="00B17B15">
            <w:pPr>
              <w:jc w:val="center"/>
            </w:pPr>
            <w:r w:rsidRPr="004B69AA">
              <w:rPr>
                <w:kern w:val="2"/>
                <w:sz w:val="28"/>
                <w:szCs w:val="28"/>
              </w:rPr>
              <w:t>18 345,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Default="005508B4" w:rsidP="00B17B15">
            <w:pPr>
              <w:jc w:val="center"/>
            </w:pPr>
            <w:r w:rsidRPr="005508B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Default="00B17B15" w:rsidP="00B17B15">
            <w:pPr>
              <w:jc w:val="center"/>
            </w:pPr>
            <w:r w:rsidRPr="00B17B15">
              <w:rPr>
                <w:kern w:val="2"/>
                <w:sz w:val="28"/>
                <w:szCs w:val="28"/>
              </w:rPr>
              <w:t>131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15" w:rsidRDefault="004B69AA" w:rsidP="00B17B15">
            <w:pPr>
              <w:jc w:val="center"/>
            </w:pPr>
            <w:r w:rsidRPr="004B69AA">
              <w:rPr>
                <w:kern w:val="2"/>
                <w:sz w:val="28"/>
                <w:szCs w:val="28"/>
              </w:rPr>
              <w:t>5177,3</w:t>
            </w:r>
          </w:p>
        </w:tc>
      </w:tr>
      <w:tr w:rsidR="007765DA" w:rsidTr="007765DA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A" w:rsidRPr="00626CB3" w:rsidRDefault="007765DA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A" w:rsidRDefault="007765DA" w:rsidP="007765DA">
            <w:pPr>
              <w:jc w:val="center"/>
            </w:pPr>
            <w:r>
              <w:rPr>
                <w:kern w:val="2"/>
                <w:sz w:val="28"/>
                <w:szCs w:val="28"/>
              </w:rPr>
              <w:t>8 99</w:t>
            </w:r>
            <w:r w:rsidRPr="004B69AA">
              <w:rPr>
                <w:kern w:val="2"/>
                <w:sz w:val="28"/>
                <w:szCs w:val="28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A" w:rsidRDefault="007765DA" w:rsidP="007765DA">
            <w:pPr>
              <w:jc w:val="center"/>
            </w:pPr>
            <w:r>
              <w:rPr>
                <w:kern w:val="2"/>
                <w:sz w:val="28"/>
                <w:szCs w:val="28"/>
              </w:rPr>
              <w:t>39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DA" w:rsidRPr="006D3FDA" w:rsidRDefault="007765DA" w:rsidP="007765DA">
            <w:pPr>
              <w:jc w:val="center"/>
              <w:rPr>
                <w:lang w:val="en-US"/>
              </w:rPr>
            </w:pPr>
            <w:r>
              <w:rPr>
                <w:kern w:val="2"/>
                <w:sz w:val="28"/>
                <w:szCs w:val="28"/>
              </w:rPr>
              <w:t>9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DA" w:rsidRDefault="007765DA" w:rsidP="007765DA">
            <w:pPr>
              <w:jc w:val="center"/>
            </w:pPr>
            <w:r>
              <w:rPr>
                <w:kern w:val="2"/>
                <w:sz w:val="28"/>
                <w:szCs w:val="28"/>
              </w:rPr>
              <w:t>4006,8</w:t>
            </w:r>
          </w:p>
        </w:tc>
      </w:tr>
      <w:tr w:rsidR="004B69AA" w:rsidTr="004B69AA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626CB3" w:rsidRDefault="004B69AA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  <w:szCs w:val="28"/>
              </w:rPr>
            </w:pPr>
            <w:r w:rsidRPr="004B69AA">
              <w:rPr>
                <w:sz w:val="28"/>
                <w:szCs w:val="28"/>
              </w:rPr>
              <w:t>3 8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  <w:szCs w:val="28"/>
              </w:rPr>
            </w:pPr>
            <w:r w:rsidRPr="004B69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  <w:szCs w:val="28"/>
              </w:rPr>
            </w:pPr>
            <w:r w:rsidRPr="004B69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  <w:szCs w:val="28"/>
              </w:rPr>
            </w:pPr>
            <w:r w:rsidRPr="004B69AA">
              <w:rPr>
                <w:sz w:val="28"/>
                <w:szCs w:val="28"/>
              </w:rPr>
              <w:t>3 897,5</w:t>
            </w:r>
          </w:p>
        </w:tc>
      </w:tr>
      <w:tr w:rsidR="004B69AA" w:rsidTr="004B69AA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626CB3" w:rsidRDefault="004B69AA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  <w:szCs w:val="28"/>
              </w:rPr>
            </w:pPr>
            <w:r w:rsidRPr="004B69AA">
              <w:rPr>
                <w:sz w:val="28"/>
                <w:szCs w:val="28"/>
              </w:rPr>
              <w:t>3 9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  <w:szCs w:val="28"/>
              </w:rPr>
            </w:pPr>
            <w:r w:rsidRPr="004B69A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  <w:szCs w:val="28"/>
              </w:rPr>
            </w:pPr>
            <w:r w:rsidRPr="004B69A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AA" w:rsidRPr="004B69AA" w:rsidRDefault="004B69AA" w:rsidP="004B69AA">
            <w:pPr>
              <w:jc w:val="center"/>
              <w:rPr>
                <w:sz w:val="28"/>
                <w:szCs w:val="28"/>
              </w:rPr>
            </w:pPr>
            <w:r w:rsidRPr="004B69AA">
              <w:rPr>
                <w:sz w:val="28"/>
                <w:szCs w:val="28"/>
              </w:rPr>
              <w:t>3 985,7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  <w:tr w:rsidR="005A44CD" w:rsidTr="007E52C3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Pr="00626CB3" w:rsidRDefault="005A44CD" w:rsidP="007E52C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6771C2">
              <w:rPr>
                <w:kern w:val="2"/>
                <w:sz w:val="28"/>
                <w:szCs w:val="28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51468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CD" w:rsidRDefault="005A44CD" w:rsidP="007E52C3">
            <w:pPr>
              <w:jc w:val="center"/>
            </w:pPr>
            <w:r w:rsidRPr="00D924C4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CD" w:rsidRDefault="005A44CD" w:rsidP="007E52C3">
            <w:pPr>
              <w:jc w:val="center"/>
            </w:pPr>
            <w:r w:rsidRPr="00F97D17">
              <w:rPr>
                <w:kern w:val="2"/>
                <w:sz w:val="28"/>
                <w:szCs w:val="28"/>
              </w:rPr>
              <w:t>2500,00</w:t>
            </w:r>
          </w:p>
        </w:tc>
      </w:tr>
    </w:tbl>
    <w:p w:rsidR="005A44CD" w:rsidRDefault="005A44CD" w:rsidP="003967E4">
      <w:pPr>
        <w:rPr>
          <w:sz w:val="24"/>
          <w:szCs w:val="24"/>
        </w:rPr>
      </w:pPr>
    </w:p>
    <w:p w:rsidR="005A44CD" w:rsidRDefault="005A44CD" w:rsidP="003967E4">
      <w:pPr>
        <w:rPr>
          <w:sz w:val="24"/>
          <w:szCs w:val="24"/>
        </w:rPr>
      </w:pPr>
    </w:p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t>4.Приложения 3,4,5  к постановлению изложить в редакции:</w:t>
      </w:r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99230E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387B84" w:rsidRPr="00387B84" w:rsidRDefault="00BD312A" w:rsidP="002B1EF1">
      <w:pPr>
        <w:ind w:right="-306"/>
        <w:jc w:val="right"/>
        <w:rPr>
          <w:sz w:val="28"/>
          <w:szCs w:val="28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867F4F">
        <w:rPr>
          <w:kern w:val="2"/>
          <w:sz w:val="24"/>
          <w:szCs w:val="24"/>
        </w:rPr>
        <w:t xml:space="preserve">                                                                                          </w:t>
      </w:r>
      <w:r w:rsidR="00387B84" w:rsidRPr="00387B84">
        <w:rPr>
          <w:sz w:val="28"/>
          <w:szCs w:val="28"/>
        </w:rPr>
        <w:t>Приложение № 3</w:t>
      </w:r>
    </w:p>
    <w:p w:rsidR="00387B84" w:rsidRPr="00387B84" w:rsidRDefault="00387B84" w:rsidP="002B1EF1">
      <w:pPr>
        <w:spacing w:line="252" w:lineRule="auto"/>
        <w:ind w:left="8505" w:right="-448"/>
        <w:jc w:val="right"/>
        <w:rPr>
          <w:sz w:val="28"/>
          <w:szCs w:val="28"/>
        </w:rPr>
      </w:pPr>
      <w:r w:rsidRPr="00387B84">
        <w:rPr>
          <w:sz w:val="28"/>
          <w:szCs w:val="28"/>
        </w:rPr>
        <w:t>к муниципальной программе Верхнесеребряковского сельского поселения</w:t>
      </w:r>
      <w:r w:rsidRPr="00387B84">
        <w:rPr>
          <w:bCs/>
          <w:sz w:val="24"/>
          <w:szCs w:val="24"/>
        </w:rPr>
        <w:t xml:space="preserve"> </w:t>
      </w:r>
      <w:r w:rsidRPr="00387B84">
        <w:rPr>
          <w:sz w:val="28"/>
          <w:szCs w:val="28"/>
        </w:rPr>
        <w:t>«Развитие культуры и спорта»</w:t>
      </w:r>
    </w:p>
    <w:p w:rsidR="00387B84" w:rsidRPr="00387B84" w:rsidRDefault="00387B84" w:rsidP="002B1EF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87B84" w:rsidRPr="00387B84" w:rsidRDefault="00387B84" w:rsidP="002B1EF1">
      <w:pPr>
        <w:autoSpaceDE w:val="0"/>
        <w:autoSpaceDN w:val="0"/>
        <w:adjustRightInd w:val="0"/>
        <w:spacing w:line="226" w:lineRule="auto"/>
        <w:ind w:left="-284"/>
        <w:jc w:val="center"/>
        <w:rPr>
          <w:kern w:val="2"/>
          <w:sz w:val="28"/>
          <w:szCs w:val="28"/>
        </w:rPr>
      </w:pPr>
      <w:r w:rsidRPr="00387B84">
        <w:rPr>
          <w:kern w:val="2"/>
          <w:sz w:val="28"/>
          <w:szCs w:val="28"/>
        </w:rPr>
        <w:t>ПЕРЕЧЕНЬ</w:t>
      </w:r>
    </w:p>
    <w:p w:rsidR="00387B84" w:rsidRPr="00387B84" w:rsidRDefault="00387B84" w:rsidP="00387B8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387B84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387B84">
        <w:rPr>
          <w:kern w:val="2"/>
          <w:sz w:val="28"/>
          <w:szCs w:val="28"/>
        </w:rPr>
        <w:br/>
        <w:t xml:space="preserve">и капитального ремонта, находящихся в муниципальной собственности </w:t>
      </w:r>
      <w:r w:rsidRPr="00387B84">
        <w:rPr>
          <w:spacing w:val="-6"/>
          <w:kern w:val="2"/>
          <w:sz w:val="28"/>
          <w:szCs w:val="28"/>
        </w:rPr>
        <w:t>Верхнесеребряковского сельского поселения</w:t>
      </w:r>
      <w:r w:rsidRPr="00387B84">
        <w:rPr>
          <w:kern w:val="2"/>
          <w:sz w:val="28"/>
          <w:szCs w:val="28"/>
        </w:rPr>
        <w:t xml:space="preserve">) </w:t>
      </w:r>
    </w:p>
    <w:tbl>
      <w:tblPr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1765"/>
        <w:gridCol w:w="1700"/>
        <w:gridCol w:w="1422"/>
        <w:gridCol w:w="1835"/>
        <w:gridCol w:w="1010"/>
        <w:gridCol w:w="735"/>
        <w:gridCol w:w="598"/>
        <w:gridCol w:w="839"/>
        <w:gridCol w:w="633"/>
        <w:gridCol w:w="598"/>
        <w:gridCol w:w="598"/>
        <w:gridCol w:w="598"/>
        <w:gridCol w:w="598"/>
        <w:gridCol w:w="598"/>
        <w:gridCol w:w="598"/>
        <w:gridCol w:w="598"/>
        <w:gridCol w:w="476"/>
      </w:tblGrid>
      <w:tr w:rsidR="00387B84" w:rsidRPr="00387B84" w:rsidTr="00387B84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rFonts w:eastAsia="Calibri"/>
                <w:kern w:val="2"/>
                <w:lang w:eastAsia="en-US"/>
              </w:rPr>
              <w:t xml:space="preserve">№ </w:t>
            </w:r>
            <w:proofErr w:type="gramStart"/>
            <w:r w:rsidRPr="00387B84">
              <w:rPr>
                <w:rFonts w:eastAsia="Calibri"/>
                <w:kern w:val="2"/>
                <w:lang w:eastAsia="en-US"/>
              </w:rPr>
              <w:t>п</w:t>
            </w:r>
            <w:proofErr w:type="gramEnd"/>
            <w:r w:rsidRPr="00387B84">
              <w:rPr>
                <w:rFonts w:eastAsia="Calibri"/>
                <w:kern w:val="2"/>
                <w:lang w:eastAsia="en-US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</w:rPr>
            </w:pPr>
            <w:r w:rsidRPr="00387B84">
              <w:rPr>
                <w:spacing w:val="-4"/>
                <w:kern w:val="2"/>
              </w:rPr>
              <w:t>Ответствен</w:t>
            </w:r>
            <w:r w:rsidRPr="00387B84">
              <w:rPr>
                <w:spacing w:val="-4"/>
                <w:kern w:val="2"/>
              </w:rPr>
              <w:softHyphen/>
              <w:t>ный испол</w:t>
            </w:r>
            <w:r w:rsidRPr="00387B84">
              <w:rPr>
                <w:spacing w:val="-4"/>
                <w:kern w:val="2"/>
              </w:rPr>
              <w:softHyphen/>
              <w:t>нитель, соисполнитель, участник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</w:rPr>
            </w:pPr>
            <w:r w:rsidRPr="00387B84">
              <w:rPr>
                <w:spacing w:val="-4"/>
                <w:kern w:val="2"/>
              </w:rPr>
              <w:t xml:space="preserve">Номер и дата </w:t>
            </w:r>
            <w:r w:rsidRPr="00387B84">
              <w:rPr>
                <w:spacing w:val="-10"/>
                <w:kern w:val="2"/>
              </w:rPr>
              <w:t>положительных з</w:t>
            </w:r>
            <w:r w:rsidRPr="00387B84">
              <w:rPr>
                <w:spacing w:val="-4"/>
                <w:kern w:val="2"/>
              </w:rPr>
              <w:t>аключений экспертизы проектной документации, о достовернос</w:t>
            </w:r>
            <w:r w:rsidRPr="00387B84">
              <w:rPr>
                <w:spacing w:val="-4"/>
                <w:kern w:val="2"/>
              </w:rPr>
              <w:softHyphen/>
              <w:t>ти определе</w:t>
            </w:r>
            <w:r w:rsidRPr="00387B84">
              <w:rPr>
                <w:spacing w:val="-4"/>
                <w:kern w:val="2"/>
              </w:rPr>
              <w:softHyphen/>
              <w:t>ния сметной стоимости</w:t>
            </w:r>
          </w:p>
        </w:tc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Источник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финансирова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Сметная стоимость 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в ценах соответст</w:t>
            </w:r>
            <w:r w:rsidRPr="00387B84">
              <w:rPr>
                <w:kern w:val="2"/>
              </w:rPr>
              <w:softHyphen/>
              <w:t xml:space="preserve">вующих </w:t>
            </w:r>
            <w:r w:rsidRPr="00387B84">
              <w:rPr>
                <w:spacing w:val="-6"/>
                <w:kern w:val="2"/>
              </w:rPr>
              <w:t>лет на нача</w:t>
            </w:r>
            <w:r w:rsidRPr="00387B84">
              <w:rPr>
                <w:spacing w:val="-6"/>
                <w:kern w:val="2"/>
              </w:rPr>
              <w:softHyphen/>
              <w:t>ло</w:t>
            </w:r>
            <w:r w:rsidRPr="00387B84">
              <w:rPr>
                <w:kern w:val="2"/>
              </w:rPr>
              <w:t xml:space="preserve"> про</w:t>
            </w:r>
            <w:r w:rsidRPr="00387B84">
              <w:rPr>
                <w:kern w:val="2"/>
              </w:rPr>
              <w:softHyphen/>
              <w:t xml:space="preserve">изводства работ </w:t>
            </w:r>
            <w:r w:rsidRPr="00387B84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10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В том числе по годам реализации</w:t>
            </w:r>
          </w:p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муниципальной программы (тыс. рублей)</w:t>
            </w:r>
          </w:p>
        </w:tc>
      </w:tr>
      <w:tr w:rsidR="00387B84" w:rsidRPr="00387B84" w:rsidTr="00387B84">
        <w:trPr>
          <w:trHeight w:val="470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19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0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1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2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3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4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5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6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7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8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29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 xml:space="preserve">2030 </w:t>
            </w:r>
          </w:p>
        </w:tc>
      </w:tr>
    </w:tbl>
    <w:p w:rsidR="00387B84" w:rsidRPr="00387B84" w:rsidRDefault="00387B84" w:rsidP="00387B84">
      <w:pPr>
        <w:spacing w:line="226" w:lineRule="auto"/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766"/>
        <w:gridCol w:w="1700"/>
        <w:gridCol w:w="1423"/>
        <w:gridCol w:w="1838"/>
        <w:gridCol w:w="1001"/>
        <w:gridCol w:w="846"/>
        <w:gridCol w:w="722"/>
        <w:gridCol w:w="714"/>
        <w:gridCol w:w="633"/>
        <w:gridCol w:w="599"/>
        <w:gridCol w:w="599"/>
        <w:gridCol w:w="599"/>
        <w:gridCol w:w="599"/>
        <w:gridCol w:w="599"/>
        <w:gridCol w:w="599"/>
        <w:gridCol w:w="599"/>
        <w:gridCol w:w="381"/>
        <w:gridCol w:w="267"/>
      </w:tblGrid>
      <w:tr w:rsidR="00387B84" w:rsidRPr="00387B84" w:rsidTr="005508B4">
        <w:trPr>
          <w:gridAfter w:val="1"/>
          <w:wAfter w:w="416" w:type="dxa"/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8</w:t>
            </w: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231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1. Муниципальная программа Верхнесеребряковского сельского поселения «Развитие культуры и спорта»</w:t>
            </w:r>
          </w:p>
        </w:tc>
      </w:tr>
      <w:tr w:rsidR="00B823C7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jc w:val="center"/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jc w:val="center"/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ED784E" w:rsidRDefault="00B823C7" w:rsidP="007E52C3">
            <w:r>
              <w:t xml:space="preserve">   </w:t>
            </w:r>
            <w:r w:rsidRPr="00ED784E">
              <w:t>201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6A020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83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B823C7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ED784E" w:rsidRDefault="00B823C7" w:rsidP="007E52C3">
            <w:r>
              <w:t xml:space="preserve">     </w:t>
            </w:r>
            <w:r w:rsidRPr="00ED784E">
              <w:t>13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6A2068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6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B823C7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ED784E" w:rsidRDefault="00B823C7" w:rsidP="007E52C3">
            <w:r>
              <w:t xml:space="preserve">    </w:t>
            </w:r>
            <w:r w:rsidRPr="00ED784E">
              <w:t>26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6A020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B823C7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4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Default="00B823C7" w:rsidP="007E52C3">
            <w:r>
              <w:t xml:space="preserve">  </w:t>
            </w:r>
            <w:r w:rsidRPr="00ED784E">
              <w:t>174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</w:tr>
      <w:tr w:rsidR="00387B84" w:rsidRPr="00387B84" w:rsidTr="00387B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235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87B84" w:rsidRPr="00387B84" w:rsidRDefault="00387B8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. Подпрограмма «Развитие культуры»</w:t>
            </w: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2.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Капитальный ремонт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пямятника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, </w:t>
            </w:r>
            <w:proofErr w:type="gram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расположенного</w:t>
            </w:r>
            <w:proofErr w:type="gram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 по адресу: Ростовская область, </w:t>
            </w:r>
            <w:r w:rsidRPr="007E16B4">
              <w:rPr>
                <w:rFonts w:ascii="Calibri" w:hAnsi="Calibri" w:cs="Arial"/>
                <w:color w:val="334059"/>
                <w:sz w:val="22"/>
                <w:szCs w:val="22"/>
              </w:rPr>
              <w:lastRenderedPageBreak/>
              <w:t>З</w:t>
            </w: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имовниковский район,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х</w:t>
            </w:r>
            <w:proofErr w:type="gram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.В</w:t>
            </w:r>
            <w:proofErr w:type="gram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ерхоломов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,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ул.Школьная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, 1 е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387B84">
              <w:lastRenderedPageBreak/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spacing w:val="-12"/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6B356D" w:rsidRDefault="006B356D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9549.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03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6B356D" w:rsidRDefault="006B356D" w:rsidP="00387B84">
            <w:pPr>
              <w:spacing w:line="226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8345.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317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6B356D" w:rsidRDefault="006B356D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5185.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6B356D" w:rsidP="00387B84">
            <w:pPr>
              <w:spacing w:line="226" w:lineRule="auto"/>
              <w:jc w:val="center"/>
              <w:rPr>
                <w:kern w:val="2"/>
              </w:rPr>
            </w:pPr>
            <w:r w:rsidRPr="006B356D">
              <w:rPr>
                <w:kern w:val="2"/>
              </w:rPr>
              <w:t>5177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612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4,1</w:t>
            </w: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42,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54,1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42,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6A2068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612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7E16B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56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5508B4">
            <w:pPr>
              <w:spacing w:line="226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  <w:r w:rsidR="005508B4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rPr>
                <w:kern w:val="2"/>
              </w:rPr>
            </w:pP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Капитальный ремонт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пямятника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, </w:t>
            </w:r>
            <w:proofErr w:type="gram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расположенного</w:t>
            </w:r>
            <w:proofErr w:type="gram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 по адресу: Ростовская область, </w:t>
            </w:r>
            <w:r w:rsidRPr="007E16B4">
              <w:rPr>
                <w:rFonts w:ascii="Calibri" w:hAnsi="Calibri" w:cs="Arial"/>
                <w:color w:val="334059"/>
                <w:sz w:val="22"/>
                <w:szCs w:val="22"/>
              </w:rPr>
              <w:t>З</w:t>
            </w:r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имовниковский район,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х</w:t>
            </w:r>
            <w:proofErr w:type="gram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.О</w:t>
            </w:r>
            <w:proofErr w:type="gram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зерский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 xml:space="preserve">, </w:t>
            </w:r>
            <w:proofErr w:type="spellStart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ул.Приозерная</w:t>
            </w:r>
            <w:proofErr w:type="spellEnd"/>
            <w:r w:rsidRPr="007E16B4">
              <w:rPr>
                <w:rFonts w:ascii="Roboto" w:hAnsi="Roboto" w:cs="Arial"/>
                <w:color w:val="334059"/>
                <w:sz w:val="22"/>
                <w:szCs w:val="22"/>
              </w:rPr>
              <w:t>, 54 г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  <w:r w:rsidRPr="00387B84"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7E16B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всего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1,1</w:t>
            </w: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  <w:p w:rsidR="00B823C7" w:rsidRDefault="00B823C7" w:rsidP="00B823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6,2</w:t>
            </w:r>
          </w:p>
          <w:p w:rsidR="00B823C7" w:rsidRDefault="00B823C7" w:rsidP="00B823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B823C7" w:rsidP="00B823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99,5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11,1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,4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6,2</w:t>
            </w:r>
          </w:p>
          <w:p w:rsidR="00B823C7" w:rsidRDefault="00B823C7" w:rsidP="00387B84">
            <w:pPr>
              <w:spacing w:line="226" w:lineRule="auto"/>
              <w:jc w:val="center"/>
              <w:rPr>
                <w:kern w:val="2"/>
              </w:rPr>
            </w:pPr>
          </w:p>
          <w:p w:rsidR="00B823C7" w:rsidRPr="00387B84" w:rsidRDefault="00B823C7" w:rsidP="00387B84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99,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282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282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жбюджетные трансферты областного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7E16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  <w:trHeight w:val="560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387B84">
            <w:pPr>
              <w:spacing w:line="226" w:lineRule="auto"/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7E16B4" w:rsidRDefault="007E16B4" w:rsidP="00387B84">
            <w:pPr>
              <w:spacing w:line="226" w:lineRule="auto"/>
              <w:rPr>
                <w:rFonts w:ascii="Roboto" w:hAnsi="Roboto" w:cs="Arial"/>
                <w:color w:val="334059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Default="007E16B4" w:rsidP="007E16B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6B4" w:rsidRPr="00387B84" w:rsidRDefault="007E16B4" w:rsidP="00387B84">
            <w:pPr>
              <w:spacing w:line="226" w:lineRule="auto"/>
              <w:jc w:val="center"/>
              <w:rPr>
                <w:kern w:val="2"/>
              </w:rPr>
            </w:pPr>
          </w:p>
        </w:tc>
      </w:tr>
      <w:tr w:rsidR="006268F5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268F5" w:rsidRPr="00387B84" w:rsidRDefault="006268F5" w:rsidP="00097530">
            <w:pPr>
              <w:spacing w:line="226" w:lineRule="auto"/>
              <w:rPr>
                <w:kern w:val="2"/>
              </w:rPr>
            </w:pPr>
            <w:r>
              <w:rPr>
                <w:kern w:val="2"/>
              </w:rPr>
              <w:t>2.3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6268F5">
            <w:pPr>
              <w:spacing w:line="226" w:lineRule="auto"/>
              <w:rPr>
                <w:kern w:val="2"/>
              </w:rPr>
            </w:pPr>
            <w:r>
              <w:rPr>
                <w:rFonts w:ascii="Roboto" w:hAnsi="Roboto" w:cs="Arial"/>
                <w:color w:val="334059"/>
                <w:sz w:val="22"/>
                <w:szCs w:val="22"/>
              </w:rPr>
              <w:t>Капитальный ремонт здания клуба</w:t>
            </w:r>
            <w:r w:rsidRPr="006268F5">
              <w:rPr>
                <w:rFonts w:ascii="Roboto" w:hAnsi="Roboto" w:cs="Arial"/>
                <w:color w:val="334059"/>
                <w:sz w:val="22"/>
                <w:szCs w:val="22"/>
              </w:rPr>
              <w:t xml:space="preserve">, расположенного по адресу: Ростовская область, Зимовниковский район, </w:t>
            </w:r>
            <w:proofErr w:type="spellStart"/>
            <w:r w:rsidRPr="006268F5">
              <w:rPr>
                <w:rFonts w:ascii="Roboto" w:hAnsi="Roboto" w:cs="Arial"/>
                <w:color w:val="334059"/>
                <w:sz w:val="22"/>
                <w:szCs w:val="22"/>
              </w:rPr>
              <w:t>х</w:t>
            </w:r>
            <w:proofErr w:type="gramStart"/>
            <w:r w:rsidRPr="006268F5">
              <w:rPr>
                <w:rFonts w:ascii="Roboto" w:hAnsi="Roboto" w:cs="Arial"/>
                <w:color w:val="334059"/>
                <w:sz w:val="22"/>
                <w:szCs w:val="22"/>
              </w:rPr>
              <w:t>.В</w:t>
            </w:r>
            <w:proofErr w:type="gramEnd"/>
            <w:r w:rsidRPr="006268F5">
              <w:rPr>
                <w:rFonts w:ascii="Roboto" w:hAnsi="Roboto" w:cs="Arial"/>
                <w:color w:val="334059"/>
                <w:sz w:val="22"/>
                <w:szCs w:val="22"/>
              </w:rPr>
              <w:t>ерхоломов</w:t>
            </w:r>
            <w:proofErr w:type="spellEnd"/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268F5" w:rsidRPr="00387B84" w:rsidRDefault="006268F5" w:rsidP="00097530">
            <w:pPr>
              <w:spacing w:line="226" w:lineRule="auto"/>
              <w:jc w:val="center"/>
              <w:rPr>
                <w:kern w:val="2"/>
              </w:rPr>
            </w:pPr>
            <w:r w:rsidRPr="00387B84">
              <w:t xml:space="preserve">Администрация </w:t>
            </w:r>
            <w:r w:rsidRPr="00387B84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spacing w:line="22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832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83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6268F5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6268F5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0975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268F5" w:rsidRPr="00387B84" w:rsidRDefault="006268F5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5508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>Объекты капиталь</w:t>
            </w:r>
            <w:r w:rsidRPr="00387B84">
              <w:rPr>
                <w:kern w:val="2"/>
              </w:rPr>
              <w:softHyphen/>
              <w:t>ного ремонта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87B84">
              <w:rPr>
                <w:kern w:val="2"/>
              </w:rPr>
              <w:t xml:space="preserve">всег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E40A0D" w:rsidRDefault="005508B4" w:rsidP="00DE2223">
            <w:pPr>
              <w:jc w:val="center"/>
            </w:pPr>
            <w:r w:rsidRPr="00E40A0D">
              <w:t>20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2002A6" w:rsidRDefault="005508B4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AD68A1" w:rsidRDefault="005508B4" w:rsidP="00DE2223">
            <w:pPr>
              <w:jc w:val="center"/>
            </w:pPr>
            <w:r w:rsidRPr="00AD68A1">
              <w:t>201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387B84">
              <w:rPr>
                <w:spacing w:val="-6"/>
                <w:kern w:val="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83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5508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>мест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E40A0D" w:rsidRDefault="005508B4" w:rsidP="00DE2223">
            <w:pPr>
              <w:jc w:val="center"/>
            </w:pPr>
            <w:r w:rsidRPr="00E40A0D">
              <w:t>13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2002A6" w:rsidRDefault="005508B4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AD68A1" w:rsidRDefault="005508B4" w:rsidP="00DE2223">
            <w:pPr>
              <w:jc w:val="center"/>
            </w:pPr>
            <w:r w:rsidRPr="00AD68A1">
              <w:t>13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387B84">
              <w:rPr>
                <w:spacing w:val="-6"/>
                <w:kern w:val="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6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5508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E40A0D" w:rsidRDefault="005508B4" w:rsidP="00DE2223">
            <w:pPr>
              <w:jc w:val="center"/>
            </w:pPr>
            <w:r w:rsidRPr="00E40A0D">
              <w:t>26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2002A6" w:rsidRDefault="005508B4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AD68A1" w:rsidRDefault="005508B4" w:rsidP="00DE2223">
            <w:pPr>
              <w:jc w:val="center"/>
            </w:pPr>
            <w:r w:rsidRPr="00AD68A1">
              <w:t>260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168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87B84">
              <w:rPr>
                <w:kern w:val="2"/>
              </w:rPr>
              <w:t>–</w:t>
            </w:r>
          </w:p>
        </w:tc>
      </w:tr>
      <w:tr w:rsidR="005508B4" w:rsidRPr="00387B84" w:rsidTr="00550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416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jc w:val="center"/>
              <w:rPr>
                <w:kern w:val="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rPr>
                <w:kern w:val="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387B84">
              <w:rPr>
                <w:kern w:val="2"/>
              </w:rPr>
              <w:t xml:space="preserve">межбюджетные трансферты </w:t>
            </w:r>
            <w:r>
              <w:rPr>
                <w:kern w:val="2"/>
              </w:rPr>
              <w:t xml:space="preserve">федерального </w:t>
            </w:r>
            <w:r w:rsidRPr="00387B84">
              <w:rPr>
                <w:kern w:val="2"/>
              </w:rPr>
              <w:t xml:space="preserve">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Default="005508B4" w:rsidP="00DE2223">
            <w:pPr>
              <w:jc w:val="center"/>
            </w:pPr>
            <w:r w:rsidRPr="00E40A0D">
              <w:t>174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Default="005508B4" w:rsidP="00DE2223">
            <w:pPr>
              <w:jc w:val="center"/>
            </w:pPr>
            <w: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Default="005508B4" w:rsidP="00DE2223">
            <w:pPr>
              <w:jc w:val="center"/>
            </w:pPr>
            <w:r w:rsidRPr="00AD68A1">
              <w:t>1741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08B4" w:rsidRPr="00387B84" w:rsidRDefault="005508B4" w:rsidP="00387B8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</w:tbl>
    <w:p w:rsidR="00687681" w:rsidRDefault="00687681" w:rsidP="006A2068">
      <w:pPr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Default="00687681" w:rsidP="00B17B15">
      <w:pPr>
        <w:ind w:firstLine="709"/>
        <w:jc w:val="right"/>
        <w:rPr>
          <w:rFonts w:eastAsia="Calibri"/>
          <w:bCs/>
          <w:kern w:val="2"/>
          <w:sz w:val="18"/>
          <w:szCs w:val="18"/>
          <w:lang w:eastAsia="en-US"/>
        </w:rPr>
      </w:pPr>
    </w:p>
    <w:p w:rsidR="00687681" w:rsidRPr="00687681" w:rsidRDefault="00687681" w:rsidP="00B17B15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Pr="00687681">
        <w:rPr>
          <w:sz w:val="28"/>
          <w:szCs w:val="28"/>
        </w:rPr>
        <w:t>Приложение № 4</w:t>
      </w:r>
    </w:p>
    <w:p w:rsidR="00687681" w:rsidRPr="00687681" w:rsidRDefault="00687681" w:rsidP="00B17B15">
      <w:pPr>
        <w:spacing w:line="252" w:lineRule="auto"/>
        <w:jc w:val="right"/>
        <w:rPr>
          <w:sz w:val="28"/>
          <w:szCs w:val="28"/>
        </w:rPr>
      </w:pPr>
      <w:r w:rsidRPr="00687681">
        <w:rPr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687681">
        <w:rPr>
          <w:sz w:val="28"/>
          <w:szCs w:val="28"/>
        </w:rPr>
        <w:t xml:space="preserve"> к муниципальной программе Верхнесеребряковского</w:t>
      </w:r>
    </w:p>
    <w:p w:rsidR="00687681" w:rsidRPr="00687681" w:rsidRDefault="00687681" w:rsidP="00B17B15">
      <w:pPr>
        <w:spacing w:line="252" w:lineRule="auto"/>
        <w:jc w:val="right"/>
        <w:rPr>
          <w:sz w:val="28"/>
          <w:szCs w:val="28"/>
        </w:rPr>
      </w:pPr>
      <w:r w:rsidRPr="00687681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687681">
        <w:rPr>
          <w:sz w:val="28"/>
          <w:szCs w:val="28"/>
        </w:rPr>
        <w:t xml:space="preserve">     сельского   поселения</w:t>
      </w:r>
      <w:r w:rsidRPr="00687681">
        <w:rPr>
          <w:bCs/>
          <w:sz w:val="24"/>
          <w:szCs w:val="24"/>
        </w:rPr>
        <w:t xml:space="preserve"> </w:t>
      </w:r>
      <w:r w:rsidRPr="00687681">
        <w:rPr>
          <w:sz w:val="28"/>
          <w:szCs w:val="28"/>
        </w:rPr>
        <w:t>«Развитие культуры и спорта»</w:t>
      </w:r>
      <w:bookmarkStart w:id="0" w:name="Par580"/>
      <w:bookmarkEnd w:id="0"/>
    </w:p>
    <w:p w:rsidR="00687681" w:rsidRPr="00687681" w:rsidRDefault="00687681" w:rsidP="00687681">
      <w:pPr>
        <w:spacing w:line="252" w:lineRule="auto"/>
        <w:rPr>
          <w:sz w:val="24"/>
          <w:szCs w:val="24"/>
        </w:rPr>
      </w:pP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87681">
        <w:rPr>
          <w:sz w:val="24"/>
          <w:szCs w:val="24"/>
        </w:rPr>
        <w:t>РАСХОДЫ</w:t>
      </w: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687681">
        <w:rPr>
          <w:sz w:val="28"/>
          <w:szCs w:val="28"/>
        </w:rPr>
        <w:t xml:space="preserve">местного бюджета на реализацию муниципальной программы Верхнесеребряковского сельского поселения </w:t>
      </w:r>
    </w:p>
    <w:p w:rsidR="00687681" w:rsidRPr="00687681" w:rsidRDefault="00687681" w:rsidP="00687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7681">
        <w:rPr>
          <w:sz w:val="28"/>
          <w:szCs w:val="28"/>
        </w:rPr>
        <w:t>«Развитие культуры и спорта</w:t>
      </w:r>
      <w:r w:rsidRPr="00687681">
        <w:rPr>
          <w:bCs/>
          <w:sz w:val="28"/>
          <w:szCs w:val="28"/>
        </w:rPr>
        <w:t>»</w:t>
      </w:r>
    </w:p>
    <w:p w:rsidR="00687681" w:rsidRPr="00687681" w:rsidRDefault="00687681" w:rsidP="0068768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1"/>
        <w:gridCol w:w="1184"/>
        <w:gridCol w:w="424"/>
        <w:gridCol w:w="422"/>
        <w:gridCol w:w="709"/>
        <w:gridCol w:w="330"/>
        <w:gridCol w:w="898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687681" w:rsidRPr="00687681" w:rsidTr="007E52C3">
        <w:trPr>
          <w:trHeight w:val="323"/>
          <w:tblHeader/>
        </w:trPr>
        <w:tc>
          <w:tcPr>
            <w:tcW w:w="2746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Номер и наименование подпрограммы, основного мероприятия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Ответственный исполнитель, </w:t>
            </w:r>
            <w:r w:rsidRPr="00687681">
              <w:rPr>
                <w:spacing w:val="-6"/>
                <w:kern w:val="2"/>
              </w:rPr>
              <w:t>соисполнители,</w:t>
            </w:r>
            <w:r w:rsidRPr="00687681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 xml:space="preserve">Объем расходов, всего 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687681" w:rsidRPr="00687681" w:rsidTr="007E52C3">
        <w:trPr>
          <w:tblHeader/>
        </w:trPr>
        <w:tc>
          <w:tcPr>
            <w:tcW w:w="2746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ГР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БС</w:t>
            </w:r>
          </w:p>
        </w:tc>
        <w:tc>
          <w:tcPr>
            <w:tcW w:w="56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687681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ЦСР</w:t>
            </w:r>
          </w:p>
        </w:tc>
        <w:tc>
          <w:tcPr>
            <w:tcW w:w="427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ВР</w:t>
            </w:r>
          </w:p>
        </w:tc>
        <w:tc>
          <w:tcPr>
            <w:tcW w:w="1277" w:type="dxa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19</w:t>
            </w:r>
          </w:p>
        </w:tc>
        <w:tc>
          <w:tcPr>
            <w:tcW w:w="1135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0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23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 xml:space="preserve">2024 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687681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030</w:t>
            </w:r>
          </w:p>
        </w:tc>
      </w:tr>
    </w:tbl>
    <w:p w:rsidR="00687681" w:rsidRPr="00687681" w:rsidRDefault="00687681" w:rsidP="006876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0"/>
        <w:gridCol w:w="1276"/>
        <w:gridCol w:w="425"/>
        <w:gridCol w:w="425"/>
        <w:gridCol w:w="707"/>
        <w:gridCol w:w="285"/>
        <w:gridCol w:w="990"/>
        <w:gridCol w:w="711"/>
        <w:gridCol w:w="850"/>
        <w:gridCol w:w="850"/>
        <w:gridCol w:w="711"/>
        <w:gridCol w:w="847"/>
        <w:gridCol w:w="853"/>
        <w:gridCol w:w="707"/>
        <w:gridCol w:w="850"/>
        <w:gridCol w:w="850"/>
        <w:gridCol w:w="711"/>
        <w:gridCol w:w="850"/>
        <w:gridCol w:w="856"/>
      </w:tblGrid>
      <w:tr w:rsidR="004352E2" w:rsidRPr="00687681" w:rsidTr="004352E2">
        <w:trPr>
          <w:tblHeader/>
        </w:trPr>
        <w:tc>
          <w:tcPr>
            <w:tcW w:w="56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1</w:t>
            </w:r>
          </w:p>
        </w:tc>
        <w:tc>
          <w:tcPr>
            <w:tcW w:w="411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87681">
              <w:rPr>
                <w:kern w:val="2"/>
              </w:rPr>
              <w:t>2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3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4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5</w:t>
            </w: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6</w:t>
            </w:r>
          </w:p>
        </w:tc>
        <w:tc>
          <w:tcPr>
            <w:tcW w:w="31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7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8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0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1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2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3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4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5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6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7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8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19</w:t>
            </w:r>
          </w:p>
        </w:tc>
      </w:tr>
      <w:tr w:rsidR="00BD6B95" w:rsidRPr="00687681" w:rsidTr="004352E2">
        <w:tc>
          <w:tcPr>
            <w:tcW w:w="567" w:type="pct"/>
            <w:vMerge w:val="restar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Муниципальная программа «</w:t>
            </w:r>
            <w:r w:rsidRPr="00687681">
              <w:t>Развитие культуры и спорта</w:t>
            </w:r>
            <w:r w:rsidRPr="00687681">
              <w:rPr>
                <w:bCs/>
                <w:kern w:val="2"/>
              </w:rPr>
              <w:t>»</w:t>
            </w:r>
          </w:p>
        </w:tc>
        <w:tc>
          <w:tcPr>
            <w:tcW w:w="411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BD6B95" w:rsidRPr="00687681" w:rsidRDefault="00BD6B9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137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BD6B95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22,1</w:t>
            </w:r>
          </w:p>
        </w:tc>
        <w:tc>
          <w:tcPr>
            <w:tcW w:w="229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86,7</w:t>
            </w:r>
          </w:p>
        </w:tc>
        <w:tc>
          <w:tcPr>
            <w:tcW w:w="274" w:type="pct"/>
          </w:tcPr>
          <w:p w:rsidR="00BD6B95" w:rsidRPr="00687681" w:rsidRDefault="00BD6B95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633,5</w:t>
            </w:r>
          </w:p>
        </w:tc>
        <w:tc>
          <w:tcPr>
            <w:tcW w:w="274" w:type="pct"/>
          </w:tcPr>
          <w:p w:rsidR="00BD6B95" w:rsidRPr="00687681" w:rsidRDefault="00BD6B95" w:rsidP="0068768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BD6B95" w:rsidRPr="00687681" w:rsidRDefault="00BD6B95" w:rsidP="004352E2">
            <w:pPr>
              <w:jc w:val="center"/>
            </w:pPr>
            <w:r w:rsidRPr="00BD6B95">
              <w:rPr>
                <w:spacing w:val="-10"/>
                <w:kern w:val="2"/>
                <w:sz w:val="22"/>
                <w:szCs w:val="22"/>
              </w:rPr>
              <w:t>18 345,88</w:t>
            </w:r>
          </w:p>
        </w:tc>
        <w:tc>
          <w:tcPr>
            <w:tcW w:w="273" w:type="pct"/>
          </w:tcPr>
          <w:p w:rsidR="00BD6B95" w:rsidRPr="00DD2DFC" w:rsidRDefault="0021762A" w:rsidP="007765DA">
            <w:r>
              <w:t xml:space="preserve">8 </w:t>
            </w:r>
            <w:r w:rsidR="007765DA">
              <w:t>99</w:t>
            </w:r>
            <w:r w:rsidR="00BD6B95" w:rsidRPr="00DD2DFC">
              <w:t>4,2</w:t>
            </w:r>
          </w:p>
        </w:tc>
        <w:tc>
          <w:tcPr>
            <w:tcW w:w="275" w:type="pct"/>
          </w:tcPr>
          <w:p w:rsidR="00BD6B95" w:rsidRPr="00DD2DFC" w:rsidRDefault="00BD6B95" w:rsidP="0021762A">
            <w:r w:rsidRPr="00DD2DFC">
              <w:t>3 897,5</w:t>
            </w:r>
          </w:p>
        </w:tc>
        <w:tc>
          <w:tcPr>
            <w:tcW w:w="228" w:type="pct"/>
          </w:tcPr>
          <w:p w:rsidR="00BD6B95" w:rsidRDefault="00BD6B95" w:rsidP="0021762A">
            <w:r w:rsidRPr="00DD2DFC">
              <w:t>3 985,7</w:t>
            </w:r>
          </w:p>
        </w:tc>
        <w:tc>
          <w:tcPr>
            <w:tcW w:w="274" w:type="pct"/>
          </w:tcPr>
          <w:p w:rsidR="00BD6B95" w:rsidRDefault="00BD6B95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74" w:type="pct"/>
          </w:tcPr>
          <w:p w:rsidR="00BD6B95" w:rsidRDefault="00BD6B95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29" w:type="pct"/>
          </w:tcPr>
          <w:p w:rsidR="00BD6B95" w:rsidRDefault="00BD6B95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74" w:type="pct"/>
          </w:tcPr>
          <w:p w:rsidR="00BD6B95" w:rsidRDefault="00BD6B95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  <w:tc>
          <w:tcPr>
            <w:tcW w:w="276" w:type="pct"/>
          </w:tcPr>
          <w:p w:rsidR="00BD6B95" w:rsidRDefault="00BD6B95" w:rsidP="0020449E">
            <w:pPr>
              <w:jc w:val="center"/>
            </w:pPr>
            <w:r w:rsidRPr="005861F2">
              <w:rPr>
                <w:spacing w:val="-10"/>
                <w:kern w:val="2"/>
                <w:sz w:val="22"/>
                <w:szCs w:val="22"/>
              </w:rPr>
              <w:t>2500,00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20449E" w:rsidRPr="00687681" w:rsidRDefault="0020449E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9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9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3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5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8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9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6" w:type="pct"/>
          </w:tcPr>
          <w:p w:rsidR="0020449E" w:rsidRDefault="0020449E">
            <w:r w:rsidRPr="00795B88"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</w:tr>
      <w:tr w:rsidR="00296498" w:rsidRPr="00687681" w:rsidTr="004352E2">
        <w:tc>
          <w:tcPr>
            <w:tcW w:w="567" w:type="pct"/>
            <w:vMerge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296498" w:rsidRPr="00687681" w:rsidRDefault="00296498" w:rsidP="00687681">
            <w:pPr>
              <w:autoSpaceDE w:val="0"/>
              <w:autoSpaceDN w:val="0"/>
              <w:adjustRightInd w:val="0"/>
            </w:pPr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228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92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-</w:t>
            </w:r>
          </w:p>
        </w:tc>
        <w:tc>
          <w:tcPr>
            <w:tcW w:w="319" w:type="pct"/>
          </w:tcPr>
          <w:p w:rsidR="00296498" w:rsidRPr="00687681" w:rsidRDefault="00296498" w:rsidP="00C05B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22,1</w:t>
            </w:r>
          </w:p>
        </w:tc>
        <w:tc>
          <w:tcPr>
            <w:tcW w:w="229" w:type="pct"/>
          </w:tcPr>
          <w:p w:rsidR="00296498" w:rsidRPr="00A85CA9" w:rsidRDefault="00296498" w:rsidP="007E52C3">
            <w:r w:rsidRPr="00A85CA9">
              <w:t>3386,7</w:t>
            </w:r>
          </w:p>
        </w:tc>
        <w:tc>
          <w:tcPr>
            <w:tcW w:w="274" w:type="pct"/>
          </w:tcPr>
          <w:p w:rsidR="00296498" w:rsidRPr="00A85CA9" w:rsidRDefault="00296498" w:rsidP="007E52C3">
            <w:r w:rsidRPr="00A85CA9">
              <w:t>5633,5</w:t>
            </w:r>
          </w:p>
        </w:tc>
        <w:tc>
          <w:tcPr>
            <w:tcW w:w="274" w:type="pct"/>
          </w:tcPr>
          <w:p w:rsidR="00296498" w:rsidRPr="00687681" w:rsidRDefault="00296498" w:rsidP="006268F5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296498" w:rsidRPr="00687681" w:rsidRDefault="00296498" w:rsidP="006268F5">
            <w:r w:rsidRPr="00BD6B95">
              <w:rPr>
                <w:spacing w:val="-10"/>
                <w:kern w:val="2"/>
                <w:sz w:val="22"/>
                <w:szCs w:val="22"/>
              </w:rPr>
              <w:t>18 345,88</w:t>
            </w:r>
          </w:p>
        </w:tc>
        <w:tc>
          <w:tcPr>
            <w:tcW w:w="273" w:type="pct"/>
          </w:tcPr>
          <w:p w:rsidR="00296498" w:rsidRPr="00DD2DFC" w:rsidRDefault="00296498" w:rsidP="007765DA">
            <w:r>
              <w:t>8 99</w:t>
            </w:r>
            <w:r w:rsidRPr="00DD2DFC">
              <w:t>4,2</w:t>
            </w:r>
          </w:p>
        </w:tc>
        <w:tc>
          <w:tcPr>
            <w:tcW w:w="275" w:type="pct"/>
          </w:tcPr>
          <w:p w:rsidR="00296498" w:rsidRPr="007743F5" w:rsidRDefault="00296498" w:rsidP="0021762A">
            <w:r w:rsidRPr="007743F5">
              <w:t>3 897,5</w:t>
            </w:r>
          </w:p>
        </w:tc>
        <w:tc>
          <w:tcPr>
            <w:tcW w:w="228" w:type="pct"/>
          </w:tcPr>
          <w:p w:rsidR="00296498" w:rsidRDefault="00296498" w:rsidP="0021762A">
            <w:r w:rsidRPr="007743F5">
              <w:t>3 985,7</w:t>
            </w:r>
          </w:p>
        </w:tc>
        <w:tc>
          <w:tcPr>
            <w:tcW w:w="274" w:type="pct"/>
          </w:tcPr>
          <w:p w:rsidR="00296498" w:rsidRPr="00A85CA9" w:rsidRDefault="00296498" w:rsidP="007E52C3">
            <w:r w:rsidRPr="00A85CA9">
              <w:t>2500,00</w:t>
            </w:r>
          </w:p>
        </w:tc>
        <w:tc>
          <w:tcPr>
            <w:tcW w:w="274" w:type="pct"/>
          </w:tcPr>
          <w:p w:rsidR="00296498" w:rsidRPr="00A85CA9" w:rsidRDefault="00296498" w:rsidP="007E52C3">
            <w:r w:rsidRPr="00A85CA9">
              <w:t>2500,00</w:t>
            </w:r>
          </w:p>
        </w:tc>
        <w:tc>
          <w:tcPr>
            <w:tcW w:w="229" w:type="pct"/>
          </w:tcPr>
          <w:p w:rsidR="00296498" w:rsidRPr="00A85CA9" w:rsidRDefault="00296498" w:rsidP="007E52C3">
            <w:r w:rsidRPr="00A85CA9">
              <w:t>2500,00</w:t>
            </w:r>
          </w:p>
        </w:tc>
        <w:tc>
          <w:tcPr>
            <w:tcW w:w="274" w:type="pct"/>
          </w:tcPr>
          <w:p w:rsidR="00296498" w:rsidRPr="00A85CA9" w:rsidRDefault="00296498" w:rsidP="007E52C3">
            <w:r w:rsidRPr="00A85CA9">
              <w:t>2500,00</w:t>
            </w:r>
          </w:p>
        </w:tc>
        <w:tc>
          <w:tcPr>
            <w:tcW w:w="276" w:type="pct"/>
          </w:tcPr>
          <w:p w:rsidR="00296498" w:rsidRDefault="00296498" w:rsidP="007E52C3">
            <w:r w:rsidRPr="00A85CA9">
              <w:t>2500,00</w:t>
            </w:r>
          </w:p>
        </w:tc>
      </w:tr>
      <w:tr w:rsidR="00296498" w:rsidRPr="00687681" w:rsidTr="004352E2">
        <w:tc>
          <w:tcPr>
            <w:tcW w:w="567" w:type="pct"/>
            <w:vMerge w:val="restar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Подпро</w:t>
            </w:r>
            <w:r w:rsidRPr="00687681">
              <w:rPr>
                <w:kern w:val="2"/>
              </w:rPr>
              <w:softHyphen/>
              <w:t>грамма 1 «</w:t>
            </w:r>
            <w:r w:rsidRPr="00687681">
              <w:rPr>
                <w:bCs/>
              </w:rPr>
              <w:t>Развитие культуры</w:t>
            </w:r>
            <w:r w:rsidRPr="00687681">
              <w:rPr>
                <w:kern w:val="2"/>
              </w:rPr>
              <w:t>»</w:t>
            </w:r>
          </w:p>
        </w:tc>
        <w:tc>
          <w:tcPr>
            <w:tcW w:w="411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296498" w:rsidRPr="00687681" w:rsidRDefault="00296498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7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296498" w:rsidRPr="00687681" w:rsidRDefault="00296498" w:rsidP="00C05B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22,1</w:t>
            </w:r>
          </w:p>
        </w:tc>
        <w:tc>
          <w:tcPr>
            <w:tcW w:w="229" w:type="pct"/>
          </w:tcPr>
          <w:p w:rsidR="00296498" w:rsidRPr="00F16A5F" w:rsidRDefault="00296498" w:rsidP="007E52C3">
            <w:r w:rsidRPr="00F16A5F">
              <w:t>3386,7</w:t>
            </w:r>
          </w:p>
        </w:tc>
        <w:tc>
          <w:tcPr>
            <w:tcW w:w="274" w:type="pct"/>
          </w:tcPr>
          <w:p w:rsidR="00296498" w:rsidRPr="00F16A5F" w:rsidRDefault="00296498" w:rsidP="007E52C3">
            <w:r w:rsidRPr="00F16A5F">
              <w:t>5633,5</w:t>
            </w:r>
          </w:p>
        </w:tc>
        <w:tc>
          <w:tcPr>
            <w:tcW w:w="274" w:type="pct"/>
          </w:tcPr>
          <w:p w:rsidR="00296498" w:rsidRPr="00687681" w:rsidRDefault="00296498" w:rsidP="006268F5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296498" w:rsidRPr="00687681" w:rsidRDefault="00296498" w:rsidP="006A2068">
            <w:r w:rsidRPr="00BD6B95">
              <w:rPr>
                <w:spacing w:val="-10"/>
                <w:kern w:val="2"/>
                <w:sz w:val="22"/>
                <w:szCs w:val="22"/>
              </w:rPr>
              <w:t>18 345,88</w:t>
            </w:r>
          </w:p>
        </w:tc>
        <w:tc>
          <w:tcPr>
            <w:tcW w:w="273" w:type="pct"/>
          </w:tcPr>
          <w:p w:rsidR="00296498" w:rsidRPr="00DD2DFC" w:rsidRDefault="00296498" w:rsidP="007765DA">
            <w:r>
              <w:t>8 99</w:t>
            </w:r>
            <w:r w:rsidRPr="00DD2DFC">
              <w:t>4,2</w:t>
            </w:r>
          </w:p>
        </w:tc>
        <w:tc>
          <w:tcPr>
            <w:tcW w:w="275" w:type="pct"/>
          </w:tcPr>
          <w:p w:rsidR="00296498" w:rsidRPr="00AD799A" w:rsidRDefault="00296498" w:rsidP="0021762A">
            <w:r w:rsidRPr="00AD799A">
              <w:t>3 897,5</w:t>
            </w:r>
          </w:p>
        </w:tc>
        <w:tc>
          <w:tcPr>
            <w:tcW w:w="228" w:type="pct"/>
          </w:tcPr>
          <w:p w:rsidR="00296498" w:rsidRDefault="00296498" w:rsidP="0021762A">
            <w:r w:rsidRPr="00AD799A">
              <w:t>3 985,7</w:t>
            </w:r>
          </w:p>
        </w:tc>
        <w:tc>
          <w:tcPr>
            <w:tcW w:w="274" w:type="pct"/>
          </w:tcPr>
          <w:p w:rsidR="00296498" w:rsidRPr="00F16A5F" w:rsidRDefault="00296498" w:rsidP="007E52C3">
            <w:r w:rsidRPr="00F16A5F">
              <w:t>2500,00</w:t>
            </w:r>
          </w:p>
        </w:tc>
        <w:tc>
          <w:tcPr>
            <w:tcW w:w="274" w:type="pct"/>
          </w:tcPr>
          <w:p w:rsidR="00296498" w:rsidRPr="00F16A5F" w:rsidRDefault="00296498" w:rsidP="007E52C3">
            <w:r w:rsidRPr="00F16A5F">
              <w:t>2500,00</w:t>
            </w:r>
          </w:p>
        </w:tc>
        <w:tc>
          <w:tcPr>
            <w:tcW w:w="229" w:type="pct"/>
          </w:tcPr>
          <w:p w:rsidR="00296498" w:rsidRPr="00F16A5F" w:rsidRDefault="00296498" w:rsidP="007E52C3">
            <w:r w:rsidRPr="00F16A5F">
              <w:t>2500,00</w:t>
            </w:r>
          </w:p>
        </w:tc>
        <w:tc>
          <w:tcPr>
            <w:tcW w:w="274" w:type="pct"/>
          </w:tcPr>
          <w:p w:rsidR="00296498" w:rsidRPr="00F16A5F" w:rsidRDefault="00296498" w:rsidP="007E52C3">
            <w:r w:rsidRPr="00F16A5F">
              <w:t>2500,00</w:t>
            </w:r>
          </w:p>
        </w:tc>
        <w:tc>
          <w:tcPr>
            <w:tcW w:w="276" w:type="pct"/>
          </w:tcPr>
          <w:p w:rsidR="00296498" w:rsidRDefault="00296498" w:rsidP="007E52C3">
            <w:r w:rsidRPr="00F16A5F">
              <w:t>2500,00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29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96498" w:rsidRPr="00687681" w:rsidTr="004352E2">
        <w:tc>
          <w:tcPr>
            <w:tcW w:w="567" w:type="pct"/>
            <w:vMerge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296498" w:rsidRPr="00687681" w:rsidRDefault="00296498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296498" w:rsidRPr="00687681" w:rsidRDefault="00296498" w:rsidP="00A845E4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296498" w:rsidRPr="00687681" w:rsidRDefault="00296498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296498" w:rsidRPr="00687681" w:rsidRDefault="00296498" w:rsidP="00C05B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22,1</w:t>
            </w:r>
          </w:p>
        </w:tc>
        <w:tc>
          <w:tcPr>
            <w:tcW w:w="229" w:type="pct"/>
          </w:tcPr>
          <w:p w:rsidR="00296498" w:rsidRPr="00EB5F99" w:rsidRDefault="00296498" w:rsidP="007E52C3">
            <w:r w:rsidRPr="00EB5F99">
              <w:t>3386,7</w:t>
            </w:r>
          </w:p>
        </w:tc>
        <w:tc>
          <w:tcPr>
            <w:tcW w:w="274" w:type="pct"/>
          </w:tcPr>
          <w:p w:rsidR="00296498" w:rsidRPr="00EB5F99" w:rsidRDefault="00296498" w:rsidP="007E52C3">
            <w:r w:rsidRPr="00EB5F99">
              <w:t>5633,5</w:t>
            </w:r>
          </w:p>
        </w:tc>
        <w:tc>
          <w:tcPr>
            <w:tcW w:w="274" w:type="pct"/>
          </w:tcPr>
          <w:p w:rsidR="00296498" w:rsidRPr="00687681" w:rsidRDefault="00296498" w:rsidP="006268F5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296498" w:rsidRPr="00687681" w:rsidRDefault="00296498" w:rsidP="006268F5">
            <w:r>
              <w:rPr>
                <w:spacing w:val="-10"/>
                <w:kern w:val="2"/>
                <w:sz w:val="22"/>
                <w:szCs w:val="22"/>
              </w:rPr>
              <w:t>18225,0</w:t>
            </w:r>
          </w:p>
        </w:tc>
        <w:tc>
          <w:tcPr>
            <w:tcW w:w="273" w:type="pct"/>
          </w:tcPr>
          <w:p w:rsidR="00296498" w:rsidRPr="00DD2DFC" w:rsidRDefault="00296498" w:rsidP="007765DA">
            <w:r>
              <w:t>8 99</w:t>
            </w:r>
            <w:r w:rsidRPr="00DD2DFC">
              <w:t>4,2</w:t>
            </w:r>
          </w:p>
        </w:tc>
        <w:tc>
          <w:tcPr>
            <w:tcW w:w="275" w:type="pct"/>
          </w:tcPr>
          <w:p w:rsidR="00296498" w:rsidRPr="009422C0" w:rsidRDefault="00296498" w:rsidP="0021762A">
            <w:r w:rsidRPr="009422C0">
              <w:t>3 897,5</w:t>
            </w:r>
          </w:p>
        </w:tc>
        <w:tc>
          <w:tcPr>
            <w:tcW w:w="228" w:type="pct"/>
          </w:tcPr>
          <w:p w:rsidR="00296498" w:rsidRDefault="00296498" w:rsidP="0021762A">
            <w:r w:rsidRPr="009422C0">
              <w:t>3 985,7</w:t>
            </w:r>
          </w:p>
        </w:tc>
        <w:tc>
          <w:tcPr>
            <w:tcW w:w="274" w:type="pct"/>
          </w:tcPr>
          <w:p w:rsidR="00296498" w:rsidRPr="00EB5F99" w:rsidRDefault="00296498" w:rsidP="007E52C3">
            <w:r w:rsidRPr="00EB5F99">
              <w:t>2500,00</w:t>
            </w:r>
          </w:p>
        </w:tc>
        <w:tc>
          <w:tcPr>
            <w:tcW w:w="274" w:type="pct"/>
          </w:tcPr>
          <w:p w:rsidR="00296498" w:rsidRPr="00EB5F99" w:rsidRDefault="00296498" w:rsidP="007E52C3">
            <w:r w:rsidRPr="00EB5F99">
              <w:t>2500,00</w:t>
            </w:r>
          </w:p>
        </w:tc>
        <w:tc>
          <w:tcPr>
            <w:tcW w:w="229" w:type="pct"/>
          </w:tcPr>
          <w:p w:rsidR="00296498" w:rsidRPr="00EB5F99" w:rsidRDefault="00296498" w:rsidP="007E52C3">
            <w:r w:rsidRPr="00EB5F99">
              <w:t>2500,00</w:t>
            </w:r>
          </w:p>
        </w:tc>
        <w:tc>
          <w:tcPr>
            <w:tcW w:w="274" w:type="pct"/>
          </w:tcPr>
          <w:p w:rsidR="00296498" w:rsidRPr="00EB5F99" w:rsidRDefault="00296498" w:rsidP="007E52C3">
            <w:r w:rsidRPr="00EB5F99">
              <w:t>2500,00</w:t>
            </w:r>
          </w:p>
        </w:tc>
        <w:tc>
          <w:tcPr>
            <w:tcW w:w="276" w:type="pct"/>
          </w:tcPr>
          <w:p w:rsidR="00296498" w:rsidRDefault="00296498" w:rsidP="007E52C3">
            <w:r w:rsidRPr="00EB5F99">
              <w:t>2500,00</w:t>
            </w:r>
          </w:p>
        </w:tc>
      </w:tr>
      <w:tr w:rsidR="004352E2" w:rsidRPr="00687681" w:rsidTr="004352E2">
        <w:tc>
          <w:tcPr>
            <w:tcW w:w="567" w:type="pct"/>
            <w:vMerge w:val="restar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Основное мероприя</w:t>
            </w:r>
            <w:r w:rsidRPr="00687681">
              <w:rPr>
                <w:kern w:val="2"/>
              </w:rPr>
              <w:softHyphen/>
              <w:t>тие 1.1.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Охрана и сохранение объектов культурного наследия Верхнесеребряковского сельского поселения</w:t>
            </w:r>
          </w:p>
        </w:tc>
        <w:tc>
          <w:tcPr>
            <w:tcW w:w="411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687681" w:rsidRPr="00687681" w:rsidRDefault="00811863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15,0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74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15,0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0</w:t>
            </w:r>
            <w:r w:rsidRPr="00687681">
              <w:rPr>
                <w:spacing w:val="-10"/>
                <w:kern w:val="2"/>
                <w:lang w:val="en-US"/>
              </w:rPr>
              <w:t>S</w:t>
            </w:r>
          </w:p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3320</w:t>
            </w:r>
          </w:p>
        </w:tc>
        <w:tc>
          <w:tcPr>
            <w:tcW w:w="92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</w:t>
            </w:r>
            <w:r w:rsidR="00811863">
              <w:rPr>
                <w:spacing w:val="-10"/>
                <w:kern w:val="2"/>
              </w:rPr>
              <w:t>0</w:t>
            </w:r>
          </w:p>
        </w:tc>
        <w:tc>
          <w:tcPr>
            <w:tcW w:w="31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29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-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A845E4" w:rsidRPr="00687681" w:rsidRDefault="00A845E4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687681" w:rsidRPr="00687681" w:rsidRDefault="00A845E4" w:rsidP="00A845E4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687681" w:rsidRPr="00687681" w:rsidRDefault="00811863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15,0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CE46A7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15,0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D3FDA" w:rsidRPr="00687681" w:rsidTr="004352E2">
        <w:trPr>
          <w:trHeight w:val="480"/>
        </w:trPr>
        <w:tc>
          <w:tcPr>
            <w:tcW w:w="567" w:type="pct"/>
            <w:vMerge w:val="restart"/>
          </w:tcPr>
          <w:p w:rsidR="006D3FDA" w:rsidRPr="006268F5" w:rsidRDefault="006D3FDA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2</w:t>
            </w:r>
            <w:r w:rsidRPr="006268F5">
              <w:rPr>
                <w:kern w:val="2"/>
              </w:rPr>
              <w:t>.</w:t>
            </w:r>
          </w:p>
          <w:p w:rsidR="006D3FDA" w:rsidRPr="00687681" w:rsidRDefault="006D3FDA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268F5">
              <w:rPr>
                <w:kern w:val="2"/>
              </w:rPr>
              <w:t>Охрана и сохранение объектов культурного наследия Верхнесеребряковского сельского поселения</w:t>
            </w:r>
          </w:p>
        </w:tc>
        <w:tc>
          <w:tcPr>
            <w:tcW w:w="411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6D3FDA" w:rsidRPr="00687681" w:rsidRDefault="006D3FDA" w:rsidP="000975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7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24,0</w:t>
            </w:r>
          </w:p>
        </w:tc>
        <w:tc>
          <w:tcPr>
            <w:tcW w:w="229" w:type="pct"/>
          </w:tcPr>
          <w:p w:rsidR="006D3FDA" w:rsidRDefault="006D3FDA" w:rsidP="008F2CCC">
            <w:pPr>
              <w:jc w:val="center"/>
            </w:pPr>
            <w:r w:rsidRPr="0063069C"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24,0</w:t>
            </w:r>
          </w:p>
        </w:tc>
        <w:tc>
          <w:tcPr>
            <w:tcW w:w="273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D3FDA" w:rsidRPr="00687681" w:rsidTr="004352E2">
        <w:trPr>
          <w:trHeight w:val="480"/>
        </w:trPr>
        <w:tc>
          <w:tcPr>
            <w:tcW w:w="567" w:type="pct"/>
            <w:vMerge/>
          </w:tcPr>
          <w:p w:rsidR="006D3FDA" w:rsidRPr="006268F5" w:rsidRDefault="006D3FDA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D3FDA" w:rsidRPr="00687681" w:rsidRDefault="006D3FDA" w:rsidP="00097530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228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0</w:t>
            </w:r>
            <w:r w:rsidRPr="00687681">
              <w:rPr>
                <w:spacing w:val="-10"/>
                <w:kern w:val="2"/>
                <w:lang w:val="en-US"/>
              </w:rPr>
              <w:t>S</w:t>
            </w:r>
          </w:p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90</w:t>
            </w:r>
          </w:p>
        </w:tc>
        <w:tc>
          <w:tcPr>
            <w:tcW w:w="92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319" w:type="pct"/>
          </w:tcPr>
          <w:p w:rsidR="006D3FDA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24,0</w:t>
            </w:r>
          </w:p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29" w:type="pct"/>
          </w:tcPr>
          <w:p w:rsidR="006D3FDA" w:rsidRDefault="006D3FDA" w:rsidP="008F2CCC">
            <w:pPr>
              <w:jc w:val="center"/>
            </w:pPr>
            <w:r w:rsidRPr="0063069C"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24,0</w:t>
            </w:r>
          </w:p>
        </w:tc>
        <w:tc>
          <w:tcPr>
            <w:tcW w:w="273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D3FDA" w:rsidRPr="00687681" w:rsidTr="004352E2">
        <w:trPr>
          <w:trHeight w:val="480"/>
        </w:trPr>
        <w:tc>
          <w:tcPr>
            <w:tcW w:w="567" w:type="pct"/>
            <w:vMerge/>
          </w:tcPr>
          <w:p w:rsidR="006D3FDA" w:rsidRPr="006268F5" w:rsidRDefault="006D3FDA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6D3FDA" w:rsidRPr="00687681" w:rsidRDefault="006D3FDA" w:rsidP="00097530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D3FDA" w:rsidRPr="00687681" w:rsidRDefault="006D3FDA" w:rsidP="000975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D3FDA" w:rsidRPr="00687681" w:rsidTr="004352E2">
        <w:trPr>
          <w:trHeight w:val="480"/>
        </w:trPr>
        <w:tc>
          <w:tcPr>
            <w:tcW w:w="567" w:type="pct"/>
            <w:vMerge/>
          </w:tcPr>
          <w:p w:rsidR="006D3FDA" w:rsidRPr="006268F5" w:rsidRDefault="006D3FDA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D3FDA" w:rsidRPr="00687681" w:rsidRDefault="006D3FDA" w:rsidP="007765DA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228" w:type="pct"/>
          </w:tcPr>
          <w:p w:rsidR="006D3FDA" w:rsidRPr="006D3FDA" w:rsidRDefault="006D3FDA" w:rsidP="006D3F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</w:t>
            </w:r>
            <w:r>
              <w:rPr>
                <w:spacing w:val="-10"/>
                <w:kern w:val="2"/>
              </w:rPr>
              <w:t>0</w:t>
            </w:r>
            <w:r>
              <w:rPr>
                <w:spacing w:val="-10"/>
                <w:kern w:val="2"/>
                <w:lang w:val="en-US"/>
              </w:rPr>
              <w:t>L4670</w:t>
            </w:r>
          </w:p>
        </w:tc>
        <w:tc>
          <w:tcPr>
            <w:tcW w:w="92" w:type="pct"/>
          </w:tcPr>
          <w:p w:rsidR="006D3FDA" w:rsidRPr="006D3FDA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610</w:t>
            </w:r>
          </w:p>
        </w:tc>
        <w:tc>
          <w:tcPr>
            <w:tcW w:w="319" w:type="pct"/>
          </w:tcPr>
          <w:p w:rsidR="006D3FDA" w:rsidRPr="006D3FDA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852.6</w:t>
            </w:r>
          </w:p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29" w:type="pct"/>
          </w:tcPr>
          <w:p w:rsidR="006D3FDA" w:rsidRDefault="006D3FDA" w:rsidP="007765DA">
            <w:pPr>
              <w:jc w:val="center"/>
            </w:pPr>
            <w:r w:rsidRPr="0063069C"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D3FDA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273" w:type="pct"/>
          </w:tcPr>
          <w:p w:rsidR="006D3FDA" w:rsidRPr="006D3FDA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852.6</w:t>
            </w:r>
          </w:p>
        </w:tc>
        <w:tc>
          <w:tcPr>
            <w:tcW w:w="275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D3FDA" w:rsidRPr="00687681" w:rsidTr="004352E2">
        <w:trPr>
          <w:trHeight w:val="480"/>
        </w:trPr>
        <w:tc>
          <w:tcPr>
            <w:tcW w:w="567" w:type="pct"/>
            <w:vMerge/>
          </w:tcPr>
          <w:p w:rsidR="006D3FDA" w:rsidRPr="006268F5" w:rsidRDefault="006D3FDA" w:rsidP="006268F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6D3FDA" w:rsidRPr="00687681" w:rsidRDefault="006D3FDA" w:rsidP="007765DA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D3FDA" w:rsidRPr="00687681" w:rsidRDefault="006D3FDA" w:rsidP="007765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D6B95" w:rsidRPr="00687681" w:rsidTr="004352E2">
        <w:tc>
          <w:tcPr>
            <w:tcW w:w="567" w:type="pct"/>
            <w:vMerge w:val="restar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тие 1.3</w:t>
            </w:r>
            <w:r w:rsidRPr="00687681">
              <w:rPr>
                <w:kern w:val="2"/>
              </w:rPr>
              <w:t>.</w:t>
            </w:r>
          </w:p>
          <w:p w:rsidR="00BD6B95" w:rsidRPr="00687681" w:rsidRDefault="00BD6B9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Развитие культурно-досуговой деятельности</w:t>
            </w:r>
          </w:p>
        </w:tc>
        <w:tc>
          <w:tcPr>
            <w:tcW w:w="411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>всего</w:t>
            </w:r>
          </w:p>
          <w:p w:rsidR="00BD6B95" w:rsidRPr="00687681" w:rsidRDefault="00BD6B95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7681">
              <w:rPr>
                <w:kern w:val="2"/>
              </w:rPr>
              <w:t xml:space="preserve">в том числе: </w:t>
            </w:r>
          </w:p>
        </w:tc>
        <w:tc>
          <w:tcPr>
            <w:tcW w:w="137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7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8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2" w:type="pct"/>
          </w:tcPr>
          <w:p w:rsidR="00BD6B95" w:rsidRPr="00687681" w:rsidRDefault="00BD6B95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9" w:type="pct"/>
          </w:tcPr>
          <w:p w:rsidR="00BD6B95" w:rsidRPr="006D3FDA" w:rsidRDefault="007765DA" w:rsidP="006D3FDA">
            <w:pPr>
              <w:rPr>
                <w:lang w:val="en-US"/>
              </w:rPr>
            </w:pPr>
            <w:r>
              <w:t>3900</w:t>
            </w:r>
            <w:r w:rsidR="006D3FDA">
              <w:rPr>
                <w:lang w:val="en-US"/>
              </w:rPr>
              <w:t>9.7</w:t>
            </w:r>
          </w:p>
        </w:tc>
        <w:tc>
          <w:tcPr>
            <w:tcW w:w="229" w:type="pct"/>
          </w:tcPr>
          <w:p w:rsidR="00BD6B95" w:rsidRPr="00424041" w:rsidRDefault="00BD6B95" w:rsidP="007E52C3">
            <w:r w:rsidRPr="00424041">
              <w:t>3386,7</w:t>
            </w:r>
          </w:p>
        </w:tc>
        <w:tc>
          <w:tcPr>
            <w:tcW w:w="274" w:type="pct"/>
          </w:tcPr>
          <w:p w:rsidR="00BD6B95" w:rsidRPr="00424041" w:rsidRDefault="00BD6B95" w:rsidP="007E52C3">
            <w:r>
              <w:t>3618,5</w:t>
            </w:r>
          </w:p>
        </w:tc>
        <w:tc>
          <w:tcPr>
            <w:tcW w:w="274" w:type="pct"/>
          </w:tcPr>
          <w:p w:rsidR="00BD6B95" w:rsidRPr="00687681" w:rsidRDefault="00BD6B95" w:rsidP="00097530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BD6B95" w:rsidRPr="00687681" w:rsidRDefault="00BD6B95" w:rsidP="004352E2">
            <w:r>
              <w:rPr>
                <w:spacing w:val="-10"/>
                <w:kern w:val="2"/>
                <w:sz w:val="22"/>
                <w:szCs w:val="22"/>
              </w:rPr>
              <w:t>3601,1</w:t>
            </w:r>
          </w:p>
        </w:tc>
        <w:tc>
          <w:tcPr>
            <w:tcW w:w="273" w:type="pct"/>
          </w:tcPr>
          <w:p w:rsidR="00BD6B95" w:rsidRPr="00FD077E" w:rsidRDefault="007765DA" w:rsidP="0021762A">
            <w:r>
              <w:t>4141,6</w:t>
            </w:r>
          </w:p>
        </w:tc>
        <w:tc>
          <w:tcPr>
            <w:tcW w:w="275" w:type="pct"/>
          </w:tcPr>
          <w:p w:rsidR="00BD6B95" w:rsidRPr="00FD077E" w:rsidRDefault="00BD6B95" w:rsidP="0021762A">
            <w:r w:rsidRPr="00FD077E">
              <w:t>3 897,5</w:t>
            </w:r>
          </w:p>
        </w:tc>
        <w:tc>
          <w:tcPr>
            <w:tcW w:w="228" w:type="pct"/>
          </w:tcPr>
          <w:p w:rsidR="00BD6B95" w:rsidRDefault="00BD6B95" w:rsidP="0021762A">
            <w:r w:rsidRPr="00FD077E">
              <w:t>3 985,7</w:t>
            </w:r>
          </w:p>
        </w:tc>
        <w:tc>
          <w:tcPr>
            <w:tcW w:w="274" w:type="pct"/>
          </w:tcPr>
          <w:p w:rsidR="00BD6B95" w:rsidRPr="00424041" w:rsidRDefault="00BD6B95" w:rsidP="007E52C3">
            <w:r w:rsidRPr="00424041">
              <w:t>2500,00</w:t>
            </w:r>
          </w:p>
        </w:tc>
        <w:tc>
          <w:tcPr>
            <w:tcW w:w="274" w:type="pct"/>
          </w:tcPr>
          <w:p w:rsidR="00BD6B95" w:rsidRPr="00424041" w:rsidRDefault="00BD6B95" w:rsidP="007E52C3">
            <w:r w:rsidRPr="00424041">
              <w:t>2500,00</w:t>
            </w:r>
          </w:p>
        </w:tc>
        <w:tc>
          <w:tcPr>
            <w:tcW w:w="229" w:type="pct"/>
          </w:tcPr>
          <w:p w:rsidR="00BD6B95" w:rsidRPr="00424041" w:rsidRDefault="00BD6B95" w:rsidP="007E52C3">
            <w:r w:rsidRPr="00424041">
              <w:t>2500,00</w:t>
            </w:r>
          </w:p>
        </w:tc>
        <w:tc>
          <w:tcPr>
            <w:tcW w:w="274" w:type="pct"/>
          </w:tcPr>
          <w:p w:rsidR="00BD6B95" w:rsidRPr="00424041" w:rsidRDefault="00BD6B95" w:rsidP="007E52C3">
            <w:r w:rsidRPr="00424041">
              <w:t>2500,00</w:t>
            </w:r>
          </w:p>
        </w:tc>
        <w:tc>
          <w:tcPr>
            <w:tcW w:w="276" w:type="pct"/>
          </w:tcPr>
          <w:p w:rsidR="00BD6B95" w:rsidRDefault="00BD6B95" w:rsidP="007E52C3">
            <w:r w:rsidRPr="00424041">
              <w:t>2500,00</w:t>
            </w:r>
          </w:p>
        </w:tc>
      </w:tr>
      <w:tr w:rsidR="004352E2" w:rsidRPr="00687681" w:rsidTr="004352E2">
        <w:tc>
          <w:tcPr>
            <w:tcW w:w="567" w:type="pct"/>
            <w:vMerge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687681" w:rsidRPr="00687681" w:rsidRDefault="00687681" w:rsidP="00687681">
            <w:r w:rsidRPr="00687681">
              <w:t xml:space="preserve">Администрация </w:t>
            </w:r>
            <w:r w:rsidRPr="00687681">
              <w:rPr>
                <w:rFonts w:cs="Courier New"/>
                <w:bCs/>
              </w:rPr>
              <w:t>Верхнесеребряковского сельского поселения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92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–</w:t>
            </w:r>
          </w:p>
        </w:tc>
        <w:tc>
          <w:tcPr>
            <w:tcW w:w="31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3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5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8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29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4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276" w:type="pct"/>
          </w:tcPr>
          <w:p w:rsidR="00687681" w:rsidRPr="00687681" w:rsidRDefault="00687681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8768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765DA" w:rsidRPr="00687681" w:rsidTr="004352E2">
        <w:tc>
          <w:tcPr>
            <w:tcW w:w="567" w:type="pct"/>
            <w:vMerge/>
          </w:tcPr>
          <w:p w:rsidR="007765DA" w:rsidRPr="00687681" w:rsidRDefault="007765DA" w:rsidP="00687681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1" w:type="pct"/>
          </w:tcPr>
          <w:p w:rsidR="007765DA" w:rsidRPr="00687681" w:rsidRDefault="007765DA" w:rsidP="00A845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К КДЦ</w:t>
            </w:r>
            <w:r w:rsidRPr="00687681">
              <w:rPr>
                <w:kern w:val="2"/>
              </w:rPr>
              <w:t xml:space="preserve"> </w:t>
            </w:r>
          </w:p>
          <w:p w:rsidR="007765DA" w:rsidRPr="00687681" w:rsidRDefault="007765DA" w:rsidP="00A845E4">
            <w:r w:rsidRPr="00687681">
              <w:rPr>
                <w:kern w:val="2"/>
              </w:rPr>
              <w:t>«Верхнесеребряковского сельского поселения»</w:t>
            </w:r>
          </w:p>
        </w:tc>
        <w:tc>
          <w:tcPr>
            <w:tcW w:w="137" w:type="pct"/>
          </w:tcPr>
          <w:p w:rsidR="007765DA" w:rsidRPr="00687681" w:rsidRDefault="007765DA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951</w:t>
            </w:r>
          </w:p>
        </w:tc>
        <w:tc>
          <w:tcPr>
            <w:tcW w:w="137" w:type="pct"/>
          </w:tcPr>
          <w:p w:rsidR="007765DA" w:rsidRPr="00687681" w:rsidRDefault="007765DA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0801</w:t>
            </w:r>
          </w:p>
        </w:tc>
        <w:tc>
          <w:tcPr>
            <w:tcW w:w="228" w:type="pct"/>
          </w:tcPr>
          <w:p w:rsidR="007765DA" w:rsidRPr="00687681" w:rsidRDefault="007765DA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</w:t>
            </w:r>
            <w:r w:rsidRPr="00687681">
              <w:rPr>
                <w:spacing w:val="-10"/>
                <w:kern w:val="2"/>
              </w:rPr>
              <w:t>10000590</w:t>
            </w:r>
          </w:p>
        </w:tc>
        <w:tc>
          <w:tcPr>
            <w:tcW w:w="92" w:type="pct"/>
          </w:tcPr>
          <w:p w:rsidR="007765DA" w:rsidRPr="00687681" w:rsidRDefault="007765DA" w:rsidP="006876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87681">
              <w:rPr>
                <w:spacing w:val="-10"/>
                <w:kern w:val="2"/>
              </w:rPr>
              <w:t>610</w:t>
            </w:r>
          </w:p>
        </w:tc>
        <w:tc>
          <w:tcPr>
            <w:tcW w:w="319" w:type="pct"/>
          </w:tcPr>
          <w:p w:rsidR="007765DA" w:rsidRPr="006D3FDA" w:rsidRDefault="007765DA" w:rsidP="007765DA">
            <w:pPr>
              <w:rPr>
                <w:lang w:val="en-US"/>
              </w:rPr>
            </w:pPr>
            <w:r>
              <w:t>3900</w:t>
            </w:r>
            <w:r>
              <w:rPr>
                <w:lang w:val="en-US"/>
              </w:rPr>
              <w:t>9.7</w:t>
            </w:r>
          </w:p>
        </w:tc>
        <w:tc>
          <w:tcPr>
            <w:tcW w:w="229" w:type="pct"/>
          </w:tcPr>
          <w:p w:rsidR="007765DA" w:rsidRPr="00C87C65" w:rsidRDefault="007765DA" w:rsidP="007E52C3">
            <w:r w:rsidRPr="00C87C65">
              <w:t>3386,7</w:t>
            </w:r>
          </w:p>
        </w:tc>
        <w:tc>
          <w:tcPr>
            <w:tcW w:w="274" w:type="pct"/>
          </w:tcPr>
          <w:p w:rsidR="007765DA" w:rsidRPr="00C87C65" w:rsidRDefault="007765DA" w:rsidP="007E52C3">
            <w:r w:rsidRPr="00C87C65">
              <w:t>3618,5</w:t>
            </w:r>
          </w:p>
        </w:tc>
        <w:tc>
          <w:tcPr>
            <w:tcW w:w="274" w:type="pct"/>
          </w:tcPr>
          <w:p w:rsidR="007765DA" w:rsidRPr="00687681" w:rsidRDefault="007765DA" w:rsidP="006268F5">
            <w:r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229" w:type="pct"/>
          </w:tcPr>
          <w:p w:rsidR="007765DA" w:rsidRPr="00687681" w:rsidRDefault="007765DA" w:rsidP="006268F5">
            <w:r>
              <w:rPr>
                <w:spacing w:val="-10"/>
                <w:kern w:val="2"/>
                <w:sz w:val="22"/>
                <w:szCs w:val="22"/>
              </w:rPr>
              <w:t>3601,1</w:t>
            </w:r>
          </w:p>
        </w:tc>
        <w:tc>
          <w:tcPr>
            <w:tcW w:w="273" w:type="pct"/>
          </w:tcPr>
          <w:p w:rsidR="007765DA" w:rsidRDefault="007765DA" w:rsidP="0021762A">
            <w:r>
              <w:t>4141,6</w:t>
            </w:r>
          </w:p>
          <w:p w:rsidR="007765DA" w:rsidRPr="00CB549B" w:rsidRDefault="007765DA" w:rsidP="0021762A"/>
        </w:tc>
        <w:tc>
          <w:tcPr>
            <w:tcW w:w="275" w:type="pct"/>
          </w:tcPr>
          <w:p w:rsidR="007765DA" w:rsidRPr="00CB549B" w:rsidRDefault="007765DA" w:rsidP="0021762A">
            <w:r w:rsidRPr="00CB549B">
              <w:t>3 897,5</w:t>
            </w:r>
          </w:p>
        </w:tc>
        <w:tc>
          <w:tcPr>
            <w:tcW w:w="228" w:type="pct"/>
          </w:tcPr>
          <w:p w:rsidR="007765DA" w:rsidRDefault="007765DA" w:rsidP="0021762A">
            <w:r w:rsidRPr="00CB549B">
              <w:t>3 985,7</w:t>
            </w:r>
          </w:p>
        </w:tc>
        <w:tc>
          <w:tcPr>
            <w:tcW w:w="274" w:type="pct"/>
          </w:tcPr>
          <w:p w:rsidR="007765DA" w:rsidRPr="00C87C65" w:rsidRDefault="007765DA" w:rsidP="007E52C3">
            <w:r w:rsidRPr="00C87C65">
              <w:t>2500,00</w:t>
            </w:r>
          </w:p>
        </w:tc>
        <w:tc>
          <w:tcPr>
            <w:tcW w:w="274" w:type="pct"/>
          </w:tcPr>
          <w:p w:rsidR="007765DA" w:rsidRPr="00C87C65" w:rsidRDefault="007765DA" w:rsidP="007E52C3">
            <w:r w:rsidRPr="00C87C65">
              <w:t>2500,00</w:t>
            </w:r>
          </w:p>
        </w:tc>
        <w:tc>
          <w:tcPr>
            <w:tcW w:w="229" w:type="pct"/>
          </w:tcPr>
          <w:p w:rsidR="007765DA" w:rsidRPr="00C87C65" w:rsidRDefault="007765DA" w:rsidP="007E52C3">
            <w:r w:rsidRPr="00C87C65">
              <w:t>2500,00</w:t>
            </w:r>
          </w:p>
        </w:tc>
        <w:tc>
          <w:tcPr>
            <w:tcW w:w="274" w:type="pct"/>
          </w:tcPr>
          <w:p w:rsidR="007765DA" w:rsidRPr="00C87C65" w:rsidRDefault="007765DA" w:rsidP="007E52C3">
            <w:r w:rsidRPr="00C87C65">
              <w:t>2500,00</w:t>
            </w:r>
          </w:p>
        </w:tc>
        <w:tc>
          <w:tcPr>
            <w:tcW w:w="276" w:type="pct"/>
          </w:tcPr>
          <w:p w:rsidR="007765DA" w:rsidRDefault="007765DA" w:rsidP="007E52C3">
            <w:r w:rsidRPr="00C87C65">
              <w:t>2500,00</w:t>
            </w:r>
          </w:p>
        </w:tc>
      </w:tr>
    </w:tbl>
    <w:p w:rsidR="002B1EF1" w:rsidRDefault="002B1EF1" w:rsidP="001041FA">
      <w:pPr>
        <w:ind w:left="8505"/>
        <w:jc w:val="center"/>
        <w:rPr>
          <w:sz w:val="28"/>
          <w:szCs w:val="28"/>
        </w:rPr>
      </w:pPr>
    </w:p>
    <w:p w:rsidR="00AD2D72" w:rsidRPr="00AD2D72" w:rsidRDefault="00AD2D72" w:rsidP="0022696D">
      <w:pPr>
        <w:ind w:left="8505"/>
        <w:jc w:val="right"/>
        <w:rPr>
          <w:sz w:val="28"/>
          <w:szCs w:val="28"/>
        </w:rPr>
      </w:pPr>
      <w:r w:rsidRPr="00AD2D72">
        <w:rPr>
          <w:sz w:val="28"/>
          <w:szCs w:val="28"/>
        </w:rPr>
        <w:t>Приложение № 5</w:t>
      </w:r>
    </w:p>
    <w:p w:rsidR="0022696D" w:rsidRDefault="00AD2D72" w:rsidP="0022696D">
      <w:pPr>
        <w:spacing w:line="252" w:lineRule="auto"/>
        <w:ind w:left="8505"/>
        <w:jc w:val="right"/>
        <w:rPr>
          <w:sz w:val="28"/>
          <w:szCs w:val="28"/>
        </w:rPr>
      </w:pPr>
      <w:r w:rsidRPr="00AD2D72">
        <w:rPr>
          <w:sz w:val="28"/>
          <w:szCs w:val="28"/>
        </w:rPr>
        <w:t>к муниципальной программе Верхнесеребряковского сельского поселения</w:t>
      </w:r>
    </w:p>
    <w:p w:rsidR="00AD2D72" w:rsidRPr="00AD2D72" w:rsidRDefault="00AD2D72" w:rsidP="0022696D">
      <w:pPr>
        <w:spacing w:line="252" w:lineRule="auto"/>
        <w:ind w:left="8505"/>
        <w:jc w:val="right"/>
        <w:rPr>
          <w:sz w:val="28"/>
          <w:szCs w:val="28"/>
        </w:rPr>
      </w:pPr>
      <w:r w:rsidRPr="00AD2D72">
        <w:rPr>
          <w:bCs/>
          <w:sz w:val="24"/>
          <w:szCs w:val="24"/>
        </w:rPr>
        <w:t xml:space="preserve"> </w:t>
      </w:r>
      <w:r w:rsidRPr="00AD2D72">
        <w:rPr>
          <w:sz w:val="28"/>
          <w:szCs w:val="28"/>
        </w:rPr>
        <w:t>«Развитие культуры и спорта»</w:t>
      </w:r>
    </w:p>
    <w:p w:rsidR="00AD2D72" w:rsidRPr="00AD2D72" w:rsidRDefault="00AD2D72" w:rsidP="0022696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  <w:r w:rsidRPr="00AD2D72">
        <w:rPr>
          <w:kern w:val="2"/>
          <w:sz w:val="28"/>
          <w:szCs w:val="28"/>
        </w:rPr>
        <w:t>РАСХОДЫ</w:t>
      </w: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  <w:r w:rsidRPr="00AD2D72">
        <w:rPr>
          <w:kern w:val="2"/>
          <w:sz w:val="28"/>
          <w:szCs w:val="28"/>
        </w:rPr>
        <w:t>на реализацию муниципальной программы Верхнесеребряковского сельского поселения «</w:t>
      </w:r>
      <w:r w:rsidRPr="00AD2D72">
        <w:rPr>
          <w:sz w:val="28"/>
          <w:szCs w:val="28"/>
        </w:rPr>
        <w:t>Развитие культуры и спорта</w:t>
      </w:r>
      <w:r w:rsidRPr="00AD2D72">
        <w:rPr>
          <w:kern w:val="2"/>
          <w:sz w:val="28"/>
          <w:szCs w:val="28"/>
        </w:rPr>
        <w:t>»</w:t>
      </w:r>
    </w:p>
    <w:p w:rsidR="00AD2D72" w:rsidRPr="00AD2D72" w:rsidRDefault="00AD2D72" w:rsidP="00AD2D7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6"/>
        <w:gridCol w:w="1770"/>
        <w:gridCol w:w="1004"/>
        <w:gridCol w:w="910"/>
        <w:gridCol w:w="909"/>
        <w:gridCol w:w="908"/>
        <w:gridCol w:w="810"/>
        <w:gridCol w:w="907"/>
        <w:gridCol w:w="908"/>
        <w:gridCol w:w="909"/>
        <w:gridCol w:w="908"/>
        <w:gridCol w:w="907"/>
        <w:gridCol w:w="908"/>
        <w:gridCol w:w="908"/>
        <w:gridCol w:w="908"/>
      </w:tblGrid>
      <w:tr w:rsidR="00AD2D72" w:rsidRPr="00AD2D72" w:rsidTr="007E52C3">
        <w:tc>
          <w:tcPr>
            <w:tcW w:w="2752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 наименование подпро</w:t>
            </w:r>
            <w:r w:rsidRPr="00AD2D72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ъем расходов,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сего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AD2D72" w:rsidRPr="00AD2D72" w:rsidTr="007E52C3">
        <w:tc>
          <w:tcPr>
            <w:tcW w:w="2752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D2D7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D2D72" w:rsidRPr="00AD2D72" w:rsidRDefault="00AD2D72" w:rsidP="00AD2D72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3"/>
        <w:gridCol w:w="1735"/>
        <w:gridCol w:w="1006"/>
        <w:gridCol w:w="914"/>
        <w:gridCol w:w="914"/>
        <w:gridCol w:w="914"/>
        <w:gridCol w:w="823"/>
        <w:gridCol w:w="960"/>
        <w:gridCol w:w="866"/>
        <w:gridCol w:w="912"/>
        <w:gridCol w:w="912"/>
        <w:gridCol w:w="912"/>
        <w:gridCol w:w="912"/>
        <w:gridCol w:w="912"/>
        <w:gridCol w:w="912"/>
      </w:tblGrid>
      <w:tr w:rsidR="00AD2D72" w:rsidRPr="00AD2D72" w:rsidTr="00D80BC2">
        <w:trPr>
          <w:tblHeader/>
        </w:trPr>
        <w:tc>
          <w:tcPr>
            <w:tcW w:w="1863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296498" w:rsidRPr="00AD2D72" w:rsidTr="00D80BC2">
        <w:tc>
          <w:tcPr>
            <w:tcW w:w="1863" w:type="dxa"/>
            <w:vMerge w:val="restart"/>
          </w:tcPr>
          <w:p w:rsidR="00296498" w:rsidRPr="00AD2D72" w:rsidRDefault="00296498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AD2D72">
              <w:rPr>
                <w:rFonts w:cs="Courier New"/>
                <w:bCs/>
                <w:sz w:val="24"/>
                <w:szCs w:val="24"/>
              </w:rPr>
              <w:t>Верхнесеребряковского сельского поселения</w:t>
            </w:r>
            <w:r w:rsidRPr="00AD2D72">
              <w:rPr>
                <w:kern w:val="2"/>
                <w:sz w:val="24"/>
                <w:szCs w:val="24"/>
              </w:rPr>
              <w:t xml:space="preserve"> «</w:t>
            </w:r>
            <w:r w:rsidRPr="00AD2D72">
              <w:rPr>
                <w:sz w:val="24"/>
                <w:szCs w:val="24"/>
              </w:rPr>
              <w:t xml:space="preserve">Развитие культуры и </w:t>
            </w:r>
            <w:r w:rsidRPr="00AD2D72">
              <w:rPr>
                <w:sz w:val="24"/>
                <w:szCs w:val="24"/>
              </w:rPr>
              <w:lastRenderedPageBreak/>
              <w:t>спорта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296498" w:rsidRPr="00AD2D72" w:rsidRDefault="00296498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06" w:type="dxa"/>
          </w:tcPr>
          <w:p w:rsidR="00296498" w:rsidRPr="00687681" w:rsidRDefault="00296498" w:rsidP="00C05BF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22,1</w:t>
            </w:r>
          </w:p>
        </w:tc>
        <w:tc>
          <w:tcPr>
            <w:tcW w:w="914" w:type="dxa"/>
          </w:tcPr>
          <w:p w:rsidR="00296498" w:rsidRPr="00AD2D72" w:rsidRDefault="00296498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3386,7</w:t>
            </w:r>
          </w:p>
        </w:tc>
        <w:tc>
          <w:tcPr>
            <w:tcW w:w="914" w:type="dxa"/>
          </w:tcPr>
          <w:p w:rsidR="00296498" w:rsidRPr="00AD2D72" w:rsidRDefault="00296498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5633,5</w:t>
            </w:r>
          </w:p>
        </w:tc>
        <w:tc>
          <w:tcPr>
            <w:tcW w:w="914" w:type="dxa"/>
          </w:tcPr>
          <w:p w:rsidR="00296498" w:rsidRDefault="00296498">
            <w:r w:rsidRPr="001F4B29"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823" w:type="dxa"/>
          </w:tcPr>
          <w:p w:rsidR="00296498" w:rsidRPr="00AD2D72" w:rsidRDefault="00296498" w:rsidP="007E52C3">
            <w:pPr>
              <w:rPr>
                <w:sz w:val="24"/>
                <w:szCs w:val="24"/>
              </w:rPr>
            </w:pPr>
            <w:r w:rsidRPr="00BD6B95">
              <w:rPr>
                <w:sz w:val="24"/>
                <w:szCs w:val="24"/>
              </w:rPr>
              <w:t>18 345,88</w:t>
            </w:r>
          </w:p>
        </w:tc>
        <w:tc>
          <w:tcPr>
            <w:tcW w:w="960" w:type="dxa"/>
          </w:tcPr>
          <w:p w:rsidR="00296498" w:rsidRPr="00DD2DFC" w:rsidRDefault="00296498" w:rsidP="00C05BFC">
            <w:r>
              <w:t>8 99</w:t>
            </w:r>
            <w:r w:rsidRPr="00DD2DFC">
              <w:t>4,2</w:t>
            </w:r>
          </w:p>
        </w:tc>
        <w:tc>
          <w:tcPr>
            <w:tcW w:w="866" w:type="dxa"/>
          </w:tcPr>
          <w:p w:rsidR="00296498" w:rsidRPr="00B56356" w:rsidRDefault="00296498" w:rsidP="0021762A">
            <w:r w:rsidRPr="00B56356">
              <w:t>3 897,5</w:t>
            </w:r>
          </w:p>
        </w:tc>
        <w:tc>
          <w:tcPr>
            <w:tcW w:w="912" w:type="dxa"/>
          </w:tcPr>
          <w:p w:rsidR="00296498" w:rsidRDefault="00296498" w:rsidP="0021762A">
            <w:r w:rsidRPr="00B56356">
              <w:t>3 985,7</w:t>
            </w:r>
          </w:p>
        </w:tc>
        <w:tc>
          <w:tcPr>
            <w:tcW w:w="912" w:type="dxa"/>
          </w:tcPr>
          <w:p w:rsidR="00296498" w:rsidRPr="00AD2D72" w:rsidRDefault="00296498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912" w:type="dxa"/>
          </w:tcPr>
          <w:p w:rsidR="00296498" w:rsidRPr="00AD2D72" w:rsidRDefault="00296498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912" w:type="dxa"/>
          </w:tcPr>
          <w:p w:rsidR="00296498" w:rsidRPr="00AD2D72" w:rsidRDefault="00296498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912" w:type="dxa"/>
          </w:tcPr>
          <w:p w:rsidR="00296498" w:rsidRPr="00AD2D72" w:rsidRDefault="00296498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  <w:tc>
          <w:tcPr>
            <w:tcW w:w="912" w:type="dxa"/>
          </w:tcPr>
          <w:p w:rsidR="00296498" w:rsidRPr="00AD2D72" w:rsidRDefault="00296498" w:rsidP="007E52C3">
            <w:pPr>
              <w:rPr>
                <w:sz w:val="24"/>
                <w:szCs w:val="24"/>
              </w:rPr>
            </w:pPr>
            <w:r w:rsidRPr="00AD2D72">
              <w:rPr>
                <w:sz w:val="24"/>
                <w:szCs w:val="24"/>
              </w:rPr>
              <w:t>2500,00</w:t>
            </w:r>
          </w:p>
        </w:tc>
      </w:tr>
      <w:tr w:rsidR="00F70FE0" w:rsidRPr="00AD2D72" w:rsidTr="00D80BC2">
        <w:tc>
          <w:tcPr>
            <w:tcW w:w="1863" w:type="dxa"/>
            <w:vMerge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06" w:type="dxa"/>
          </w:tcPr>
          <w:p w:rsidR="00F70FE0" w:rsidRPr="00296498" w:rsidRDefault="006003EC" w:rsidP="007765DA">
            <w:r>
              <w:t>40464,3</w:t>
            </w:r>
          </w:p>
        </w:tc>
        <w:tc>
          <w:tcPr>
            <w:tcW w:w="914" w:type="dxa"/>
          </w:tcPr>
          <w:p w:rsidR="00F70FE0" w:rsidRPr="001F17EE" w:rsidRDefault="00F70FE0" w:rsidP="007E52C3">
            <w:r w:rsidRPr="001F17EE">
              <w:t>3386,7</w:t>
            </w:r>
          </w:p>
        </w:tc>
        <w:tc>
          <w:tcPr>
            <w:tcW w:w="914" w:type="dxa"/>
          </w:tcPr>
          <w:p w:rsidR="00F70FE0" w:rsidRDefault="006003EC" w:rsidP="007E52C3">
            <w:r>
              <w:t>3631,7</w:t>
            </w:r>
          </w:p>
          <w:p w:rsidR="00600E73" w:rsidRPr="001F17EE" w:rsidRDefault="00600E73" w:rsidP="007E52C3"/>
        </w:tc>
        <w:tc>
          <w:tcPr>
            <w:tcW w:w="914" w:type="dxa"/>
          </w:tcPr>
          <w:p w:rsidR="00F70FE0" w:rsidRDefault="00F70FE0">
            <w:r w:rsidRPr="001F4B29">
              <w:rPr>
                <w:spacing w:val="-10"/>
                <w:kern w:val="2"/>
                <w:sz w:val="22"/>
                <w:szCs w:val="22"/>
              </w:rPr>
              <w:t>3878,6</w:t>
            </w:r>
          </w:p>
        </w:tc>
        <w:tc>
          <w:tcPr>
            <w:tcW w:w="823" w:type="dxa"/>
          </w:tcPr>
          <w:p w:rsidR="00F70FE0" w:rsidRPr="001F17EE" w:rsidRDefault="00F70FE0" w:rsidP="004352E2">
            <w:r w:rsidRPr="00BD6B95">
              <w:t>5177,3</w:t>
            </w:r>
          </w:p>
        </w:tc>
        <w:tc>
          <w:tcPr>
            <w:tcW w:w="960" w:type="dxa"/>
          </w:tcPr>
          <w:p w:rsidR="00F70FE0" w:rsidRPr="00FD7DEE" w:rsidRDefault="00296498" w:rsidP="007765DA">
            <w:r>
              <w:t>4006,8</w:t>
            </w:r>
          </w:p>
        </w:tc>
        <w:tc>
          <w:tcPr>
            <w:tcW w:w="866" w:type="dxa"/>
          </w:tcPr>
          <w:p w:rsidR="00F70FE0" w:rsidRPr="00B56356" w:rsidRDefault="00F70FE0" w:rsidP="0021762A">
            <w:r w:rsidRPr="00B56356">
              <w:t>3 897,5</w:t>
            </w:r>
          </w:p>
        </w:tc>
        <w:tc>
          <w:tcPr>
            <w:tcW w:w="912" w:type="dxa"/>
          </w:tcPr>
          <w:p w:rsidR="00F70FE0" w:rsidRDefault="00F70FE0" w:rsidP="0021762A">
            <w:r w:rsidRPr="00B56356">
              <w:t>3 985,7</w:t>
            </w:r>
          </w:p>
        </w:tc>
        <w:tc>
          <w:tcPr>
            <w:tcW w:w="912" w:type="dxa"/>
          </w:tcPr>
          <w:p w:rsidR="00F70FE0" w:rsidRPr="001F17EE" w:rsidRDefault="00F70FE0" w:rsidP="007E52C3">
            <w:r w:rsidRPr="001F17EE">
              <w:t>2500,00</w:t>
            </w:r>
          </w:p>
        </w:tc>
        <w:tc>
          <w:tcPr>
            <w:tcW w:w="912" w:type="dxa"/>
          </w:tcPr>
          <w:p w:rsidR="00F70FE0" w:rsidRPr="001F17EE" w:rsidRDefault="00F70FE0" w:rsidP="007E52C3">
            <w:r w:rsidRPr="001F17EE">
              <w:t>2500,00</w:t>
            </w:r>
          </w:p>
        </w:tc>
        <w:tc>
          <w:tcPr>
            <w:tcW w:w="912" w:type="dxa"/>
          </w:tcPr>
          <w:p w:rsidR="00F70FE0" w:rsidRPr="001F17EE" w:rsidRDefault="00F70FE0" w:rsidP="007E52C3">
            <w:r w:rsidRPr="001F17EE">
              <w:t>2500,00</w:t>
            </w:r>
          </w:p>
        </w:tc>
        <w:tc>
          <w:tcPr>
            <w:tcW w:w="912" w:type="dxa"/>
          </w:tcPr>
          <w:p w:rsidR="00F70FE0" w:rsidRPr="001F17EE" w:rsidRDefault="00F70FE0" w:rsidP="007E52C3">
            <w:r w:rsidRPr="001F17EE">
              <w:t>2500,00</w:t>
            </w:r>
          </w:p>
        </w:tc>
        <w:tc>
          <w:tcPr>
            <w:tcW w:w="912" w:type="dxa"/>
          </w:tcPr>
          <w:p w:rsidR="00F70FE0" w:rsidRDefault="00F70FE0" w:rsidP="007E52C3">
            <w:r w:rsidRPr="001F17EE">
              <w:t>2500,00</w:t>
            </w:r>
          </w:p>
        </w:tc>
      </w:tr>
      <w:tr w:rsidR="00F70FE0" w:rsidRPr="00AD2D72" w:rsidTr="00D80BC2">
        <w:tc>
          <w:tcPr>
            <w:tcW w:w="1863" w:type="dxa"/>
            <w:vMerge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06" w:type="dxa"/>
          </w:tcPr>
          <w:p w:rsidR="00F70FE0" w:rsidRPr="00F70FE0" w:rsidRDefault="00F70FE0" w:rsidP="007765DA">
            <w:pPr>
              <w:rPr>
                <w:lang w:val="en-US"/>
              </w:rPr>
            </w:pPr>
            <w:r>
              <w:rPr>
                <w:lang w:val="en-US"/>
              </w:rPr>
              <w:t>20171</w:t>
            </w:r>
          </w:p>
        </w:tc>
        <w:tc>
          <w:tcPr>
            <w:tcW w:w="914" w:type="dxa"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-</w:t>
            </w:r>
          </w:p>
        </w:tc>
        <w:tc>
          <w:tcPr>
            <w:tcW w:w="914" w:type="dxa"/>
          </w:tcPr>
          <w:p w:rsidR="00F70FE0" w:rsidRPr="00AD2D72" w:rsidRDefault="006003EC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01,8</w:t>
            </w:r>
          </w:p>
        </w:tc>
        <w:tc>
          <w:tcPr>
            <w:tcW w:w="914" w:type="dxa"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168,6</w:t>
            </w:r>
          </w:p>
        </w:tc>
        <w:tc>
          <w:tcPr>
            <w:tcW w:w="960" w:type="dxa"/>
          </w:tcPr>
          <w:p w:rsidR="00F70FE0" w:rsidRDefault="00F70FE0" w:rsidP="007765DA">
            <w:r w:rsidRPr="00FD7DEE">
              <w:t>4987.4</w:t>
            </w:r>
          </w:p>
        </w:tc>
        <w:tc>
          <w:tcPr>
            <w:tcW w:w="866" w:type="dxa"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F70FE0" w:rsidRPr="00AD2D72" w:rsidRDefault="00F70FE0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F70FE0" w:rsidRPr="00AD2D72" w:rsidRDefault="00F70FE0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F70FE0" w:rsidRPr="00AD2D72" w:rsidRDefault="00F70FE0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F70FE0" w:rsidRPr="00AD2D72" w:rsidRDefault="00F70FE0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F70FE0" w:rsidRPr="00AD2D72" w:rsidRDefault="00F70FE0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F70FE0" w:rsidRPr="00AD2D72" w:rsidRDefault="00F70FE0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23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06" w:type="dxa"/>
          </w:tcPr>
          <w:p w:rsidR="00AD2D72" w:rsidRPr="00F70FE0" w:rsidRDefault="00F70FE0" w:rsidP="007E52C3">
            <w:pPr>
              <w:rPr>
                <w:lang w:val="en-US"/>
              </w:rPr>
            </w:pPr>
            <w:r>
              <w:rPr>
                <w:lang w:val="en-US"/>
              </w:rPr>
              <w:t>5734.8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41,5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60" w:type="dxa"/>
          </w:tcPr>
          <w:p w:rsidR="00AD2D72" w:rsidRPr="00AD2D72" w:rsidRDefault="00D80BC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993,3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06" w:type="dxa"/>
          </w:tcPr>
          <w:p w:rsidR="00AD2D72" w:rsidRPr="006003EC" w:rsidRDefault="006B356D" w:rsidP="006003EC">
            <w:r>
              <w:rPr>
                <w:lang w:val="en-US"/>
              </w:rPr>
              <w:t>144</w:t>
            </w:r>
            <w:r w:rsidR="006003EC">
              <w:t>23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-</w:t>
            </w:r>
          </w:p>
        </w:tc>
        <w:tc>
          <w:tcPr>
            <w:tcW w:w="914" w:type="dxa"/>
          </w:tcPr>
          <w:p w:rsidR="00AD2D72" w:rsidRDefault="006003EC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60,3</w:t>
            </w:r>
          </w:p>
          <w:p w:rsidR="006003EC" w:rsidRPr="006003EC" w:rsidRDefault="006003EC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AD2D72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168,6</w:t>
            </w:r>
          </w:p>
        </w:tc>
        <w:tc>
          <w:tcPr>
            <w:tcW w:w="960" w:type="dxa"/>
          </w:tcPr>
          <w:p w:rsidR="00AD2D72" w:rsidRPr="00F70FE0" w:rsidRDefault="00F70FE0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val="en-US"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994.1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60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D6B95" w:rsidRPr="00AD2D72" w:rsidTr="00D80BC2">
        <w:tc>
          <w:tcPr>
            <w:tcW w:w="1863" w:type="dxa"/>
            <w:vMerge w:val="restart"/>
          </w:tcPr>
          <w:p w:rsidR="00BD6B95" w:rsidRPr="00AD2D72" w:rsidRDefault="00BD6B95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Подпрограмма 1</w:t>
            </w:r>
          </w:p>
          <w:p w:rsidR="00BD6B95" w:rsidRPr="00AD2D72" w:rsidRDefault="00BD6B95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AD2D72">
              <w:rPr>
                <w:bCs/>
                <w:kern w:val="2"/>
                <w:sz w:val="24"/>
                <w:szCs w:val="24"/>
              </w:rPr>
              <w:t>«</w:t>
            </w:r>
            <w:r w:rsidRPr="00AD2D72">
              <w:rPr>
                <w:kern w:val="2"/>
                <w:sz w:val="24"/>
                <w:szCs w:val="24"/>
              </w:rPr>
              <w:t>Развитие культуры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BD6B95" w:rsidRPr="00AD2D72" w:rsidRDefault="00BD6B95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06" w:type="dxa"/>
          </w:tcPr>
          <w:p w:rsidR="00BD6B95" w:rsidRPr="00D44890" w:rsidRDefault="00296498" w:rsidP="00097530">
            <w:r>
              <w:t>60622,1</w:t>
            </w:r>
          </w:p>
        </w:tc>
        <w:tc>
          <w:tcPr>
            <w:tcW w:w="914" w:type="dxa"/>
          </w:tcPr>
          <w:p w:rsidR="00BD6B95" w:rsidRPr="00D44890" w:rsidRDefault="00BD6B95" w:rsidP="00097530">
            <w:r w:rsidRPr="00D44890">
              <w:t>3386,7</w:t>
            </w:r>
          </w:p>
        </w:tc>
        <w:tc>
          <w:tcPr>
            <w:tcW w:w="914" w:type="dxa"/>
          </w:tcPr>
          <w:p w:rsidR="00BD6B95" w:rsidRPr="00D44890" w:rsidRDefault="00BD6B95" w:rsidP="00097530">
            <w:r w:rsidRPr="00D44890">
              <w:t>5633,5</w:t>
            </w:r>
          </w:p>
        </w:tc>
        <w:tc>
          <w:tcPr>
            <w:tcW w:w="914" w:type="dxa"/>
          </w:tcPr>
          <w:p w:rsidR="00BD6B95" w:rsidRPr="00D44890" w:rsidRDefault="00BD6B95" w:rsidP="00097530">
            <w:r w:rsidRPr="00D44890">
              <w:t>3878,6</w:t>
            </w:r>
          </w:p>
        </w:tc>
        <w:tc>
          <w:tcPr>
            <w:tcW w:w="823" w:type="dxa"/>
          </w:tcPr>
          <w:p w:rsidR="00BD6B95" w:rsidRPr="00D44890" w:rsidRDefault="00BD6B95" w:rsidP="00097530">
            <w:r w:rsidRPr="00BD6B95">
              <w:t>18 345,88</w:t>
            </w:r>
          </w:p>
        </w:tc>
        <w:tc>
          <w:tcPr>
            <w:tcW w:w="960" w:type="dxa"/>
          </w:tcPr>
          <w:p w:rsidR="00BD6B95" w:rsidRPr="005606FF" w:rsidRDefault="00296498" w:rsidP="0021762A">
            <w:r>
              <w:t>8994,2</w:t>
            </w:r>
          </w:p>
        </w:tc>
        <w:tc>
          <w:tcPr>
            <w:tcW w:w="866" w:type="dxa"/>
          </w:tcPr>
          <w:p w:rsidR="00BD6B95" w:rsidRPr="005606FF" w:rsidRDefault="00BD6B95" w:rsidP="0021762A">
            <w:r w:rsidRPr="005606FF">
              <w:t>3 897,5</w:t>
            </w:r>
          </w:p>
        </w:tc>
        <w:tc>
          <w:tcPr>
            <w:tcW w:w="912" w:type="dxa"/>
          </w:tcPr>
          <w:p w:rsidR="00BD6B95" w:rsidRPr="005606FF" w:rsidRDefault="00BD6B95" w:rsidP="0021762A">
            <w:r w:rsidRPr="005606FF">
              <w:t>3 985,7</w:t>
            </w:r>
          </w:p>
        </w:tc>
        <w:tc>
          <w:tcPr>
            <w:tcW w:w="912" w:type="dxa"/>
          </w:tcPr>
          <w:p w:rsidR="00BD6B95" w:rsidRPr="00C003D6" w:rsidRDefault="00BD6B95" w:rsidP="007E52C3">
            <w:r w:rsidRPr="00C003D6">
              <w:t>2500,00</w:t>
            </w:r>
          </w:p>
        </w:tc>
        <w:tc>
          <w:tcPr>
            <w:tcW w:w="912" w:type="dxa"/>
          </w:tcPr>
          <w:p w:rsidR="00BD6B95" w:rsidRPr="00C003D6" w:rsidRDefault="00BD6B95" w:rsidP="007E52C3">
            <w:r w:rsidRPr="00C003D6">
              <w:t>2500,00</w:t>
            </w:r>
          </w:p>
        </w:tc>
        <w:tc>
          <w:tcPr>
            <w:tcW w:w="912" w:type="dxa"/>
          </w:tcPr>
          <w:p w:rsidR="00BD6B95" w:rsidRPr="00C003D6" w:rsidRDefault="00BD6B95" w:rsidP="007E52C3">
            <w:r w:rsidRPr="00C003D6">
              <w:t>2500,00</w:t>
            </w:r>
          </w:p>
        </w:tc>
        <w:tc>
          <w:tcPr>
            <w:tcW w:w="912" w:type="dxa"/>
          </w:tcPr>
          <w:p w:rsidR="00BD6B95" w:rsidRPr="00C003D6" w:rsidRDefault="00BD6B95" w:rsidP="007E52C3">
            <w:r w:rsidRPr="00C003D6">
              <w:t>2500,00</w:t>
            </w:r>
          </w:p>
        </w:tc>
        <w:tc>
          <w:tcPr>
            <w:tcW w:w="912" w:type="dxa"/>
          </w:tcPr>
          <w:p w:rsidR="00BD6B95" w:rsidRDefault="00BD6B95" w:rsidP="007E52C3">
            <w:r w:rsidRPr="00C003D6">
              <w:t>2500,00</w:t>
            </w:r>
          </w:p>
        </w:tc>
      </w:tr>
      <w:tr w:rsidR="006003EC" w:rsidRPr="00AD2D72" w:rsidTr="00D80BC2">
        <w:tc>
          <w:tcPr>
            <w:tcW w:w="1863" w:type="dxa"/>
            <w:vMerge/>
          </w:tcPr>
          <w:p w:rsidR="006003EC" w:rsidRPr="00AD2D72" w:rsidRDefault="006003EC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6003EC" w:rsidRPr="00AD2D72" w:rsidRDefault="006003EC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06" w:type="dxa"/>
          </w:tcPr>
          <w:p w:rsidR="006003EC" w:rsidRPr="00296498" w:rsidRDefault="006003EC" w:rsidP="006003EC">
            <w:r>
              <w:t>40464,3</w:t>
            </w:r>
          </w:p>
        </w:tc>
        <w:tc>
          <w:tcPr>
            <w:tcW w:w="914" w:type="dxa"/>
          </w:tcPr>
          <w:p w:rsidR="006003EC" w:rsidRPr="00D44890" w:rsidRDefault="006003EC" w:rsidP="00097530">
            <w:r w:rsidRPr="00D44890">
              <w:t>3386,7</w:t>
            </w:r>
          </w:p>
        </w:tc>
        <w:tc>
          <w:tcPr>
            <w:tcW w:w="914" w:type="dxa"/>
          </w:tcPr>
          <w:p w:rsidR="006003EC" w:rsidRDefault="006003EC" w:rsidP="00C05BFC">
            <w:r>
              <w:t>3631,7</w:t>
            </w:r>
          </w:p>
          <w:p w:rsidR="006003EC" w:rsidRPr="001F17EE" w:rsidRDefault="006003EC" w:rsidP="00C05BFC"/>
        </w:tc>
        <w:tc>
          <w:tcPr>
            <w:tcW w:w="914" w:type="dxa"/>
          </w:tcPr>
          <w:p w:rsidR="006003EC" w:rsidRPr="00D44890" w:rsidRDefault="006003EC" w:rsidP="00097530">
            <w:r w:rsidRPr="00D44890">
              <w:t>3878,6</w:t>
            </w:r>
          </w:p>
        </w:tc>
        <w:tc>
          <w:tcPr>
            <w:tcW w:w="823" w:type="dxa"/>
          </w:tcPr>
          <w:p w:rsidR="006003EC" w:rsidRPr="00D44890" w:rsidRDefault="006003EC" w:rsidP="00097530">
            <w:r w:rsidRPr="00BD6B95">
              <w:t>5177,3</w:t>
            </w:r>
          </w:p>
        </w:tc>
        <w:tc>
          <w:tcPr>
            <w:tcW w:w="960" w:type="dxa"/>
          </w:tcPr>
          <w:p w:rsidR="006003EC" w:rsidRPr="00FD7DEE" w:rsidRDefault="006003EC" w:rsidP="00C05BFC">
            <w:r>
              <w:t>4006,8</w:t>
            </w:r>
          </w:p>
        </w:tc>
        <w:tc>
          <w:tcPr>
            <w:tcW w:w="866" w:type="dxa"/>
          </w:tcPr>
          <w:p w:rsidR="006003EC" w:rsidRPr="005606FF" w:rsidRDefault="006003EC" w:rsidP="0021762A">
            <w:r w:rsidRPr="005606FF">
              <w:t>3 897,5</w:t>
            </w:r>
          </w:p>
        </w:tc>
        <w:tc>
          <w:tcPr>
            <w:tcW w:w="912" w:type="dxa"/>
          </w:tcPr>
          <w:p w:rsidR="006003EC" w:rsidRDefault="006003EC" w:rsidP="0021762A">
            <w:r w:rsidRPr="005606FF">
              <w:t>3 985,7</w:t>
            </w:r>
          </w:p>
        </w:tc>
        <w:tc>
          <w:tcPr>
            <w:tcW w:w="912" w:type="dxa"/>
          </w:tcPr>
          <w:p w:rsidR="006003EC" w:rsidRPr="000245FF" w:rsidRDefault="006003EC" w:rsidP="007E52C3">
            <w:r w:rsidRPr="000245FF">
              <w:t>2500,00</w:t>
            </w:r>
          </w:p>
        </w:tc>
        <w:tc>
          <w:tcPr>
            <w:tcW w:w="912" w:type="dxa"/>
          </w:tcPr>
          <w:p w:rsidR="006003EC" w:rsidRPr="000245FF" w:rsidRDefault="006003EC" w:rsidP="007E52C3">
            <w:r w:rsidRPr="000245FF">
              <w:t>2500,00</w:t>
            </w:r>
          </w:p>
        </w:tc>
        <w:tc>
          <w:tcPr>
            <w:tcW w:w="912" w:type="dxa"/>
          </w:tcPr>
          <w:p w:rsidR="006003EC" w:rsidRPr="000245FF" w:rsidRDefault="006003EC" w:rsidP="007E52C3">
            <w:r w:rsidRPr="000245FF">
              <w:t>2500,00</w:t>
            </w:r>
          </w:p>
        </w:tc>
        <w:tc>
          <w:tcPr>
            <w:tcW w:w="912" w:type="dxa"/>
          </w:tcPr>
          <w:p w:rsidR="006003EC" w:rsidRPr="000245FF" w:rsidRDefault="006003EC" w:rsidP="007E52C3">
            <w:r w:rsidRPr="000245FF">
              <w:t>2500,00</w:t>
            </w:r>
          </w:p>
        </w:tc>
        <w:tc>
          <w:tcPr>
            <w:tcW w:w="912" w:type="dxa"/>
          </w:tcPr>
          <w:p w:rsidR="006003EC" w:rsidRDefault="006003EC" w:rsidP="007E52C3">
            <w:r w:rsidRPr="000245FF">
              <w:t>2500,00</w:t>
            </w:r>
          </w:p>
        </w:tc>
      </w:tr>
      <w:tr w:rsidR="0022696D" w:rsidRPr="00AD2D72" w:rsidTr="00D80BC2">
        <w:tc>
          <w:tcPr>
            <w:tcW w:w="1863" w:type="dxa"/>
            <w:vMerge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06" w:type="dxa"/>
          </w:tcPr>
          <w:p w:rsidR="0022696D" w:rsidRPr="006003EC" w:rsidRDefault="00F70FE0" w:rsidP="00097530">
            <w:r>
              <w:rPr>
                <w:lang w:val="en-US"/>
              </w:rPr>
              <w:t>201</w:t>
            </w:r>
            <w:r w:rsidR="006003EC">
              <w:t>57,8</w:t>
            </w:r>
          </w:p>
        </w:tc>
        <w:tc>
          <w:tcPr>
            <w:tcW w:w="914" w:type="dxa"/>
          </w:tcPr>
          <w:p w:rsidR="0022696D" w:rsidRPr="00D44890" w:rsidRDefault="0022696D" w:rsidP="00097530">
            <w:r w:rsidRPr="00D44890">
              <w:t>--</w:t>
            </w:r>
          </w:p>
        </w:tc>
        <w:tc>
          <w:tcPr>
            <w:tcW w:w="914" w:type="dxa"/>
          </w:tcPr>
          <w:p w:rsidR="0022696D" w:rsidRPr="00D44890" w:rsidRDefault="006003EC" w:rsidP="00097530">
            <w:r>
              <w:t>2001,8</w:t>
            </w:r>
          </w:p>
        </w:tc>
        <w:tc>
          <w:tcPr>
            <w:tcW w:w="914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823" w:type="dxa"/>
          </w:tcPr>
          <w:p w:rsidR="0022696D" w:rsidRPr="00D44890" w:rsidRDefault="0022696D" w:rsidP="00097530">
            <w:r w:rsidRPr="00D44890">
              <w:t>13168,6</w:t>
            </w:r>
          </w:p>
        </w:tc>
        <w:tc>
          <w:tcPr>
            <w:tcW w:w="960" w:type="dxa"/>
          </w:tcPr>
          <w:p w:rsidR="0022696D" w:rsidRPr="006D3FDA" w:rsidRDefault="00F70FE0" w:rsidP="00097530">
            <w:pPr>
              <w:rPr>
                <w:lang w:val="en-US"/>
              </w:rPr>
            </w:pPr>
            <w:r>
              <w:rPr>
                <w:lang w:val="en-US"/>
              </w:rPr>
              <w:t>4987.4</w:t>
            </w:r>
          </w:p>
        </w:tc>
        <w:tc>
          <w:tcPr>
            <w:tcW w:w="866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2696D" w:rsidRPr="00AD2D72" w:rsidTr="00D80BC2">
        <w:tc>
          <w:tcPr>
            <w:tcW w:w="1863" w:type="dxa"/>
            <w:vMerge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6" w:type="dxa"/>
          </w:tcPr>
          <w:p w:rsidR="0022696D" w:rsidRPr="00D44890" w:rsidRDefault="0022696D" w:rsidP="00097530"/>
        </w:tc>
        <w:tc>
          <w:tcPr>
            <w:tcW w:w="914" w:type="dxa"/>
          </w:tcPr>
          <w:p w:rsidR="0022696D" w:rsidRPr="00D44890" w:rsidRDefault="0022696D" w:rsidP="00097530"/>
        </w:tc>
        <w:tc>
          <w:tcPr>
            <w:tcW w:w="914" w:type="dxa"/>
          </w:tcPr>
          <w:p w:rsidR="0022696D" w:rsidRPr="00D44890" w:rsidRDefault="0022696D" w:rsidP="00097530"/>
        </w:tc>
        <w:tc>
          <w:tcPr>
            <w:tcW w:w="914" w:type="dxa"/>
          </w:tcPr>
          <w:p w:rsidR="0022696D" w:rsidRPr="00D44890" w:rsidRDefault="0022696D" w:rsidP="00097530"/>
        </w:tc>
        <w:tc>
          <w:tcPr>
            <w:tcW w:w="823" w:type="dxa"/>
          </w:tcPr>
          <w:p w:rsidR="0022696D" w:rsidRPr="00D44890" w:rsidRDefault="0022696D" w:rsidP="00097530"/>
        </w:tc>
        <w:tc>
          <w:tcPr>
            <w:tcW w:w="960" w:type="dxa"/>
          </w:tcPr>
          <w:p w:rsidR="0022696D" w:rsidRPr="00D44890" w:rsidRDefault="0022696D" w:rsidP="00097530"/>
        </w:tc>
        <w:tc>
          <w:tcPr>
            <w:tcW w:w="866" w:type="dxa"/>
          </w:tcPr>
          <w:p w:rsidR="0022696D" w:rsidRPr="00D44890" w:rsidRDefault="0022696D" w:rsidP="00097530"/>
        </w:tc>
        <w:tc>
          <w:tcPr>
            <w:tcW w:w="912" w:type="dxa"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</w:p>
        </w:tc>
      </w:tr>
      <w:tr w:rsidR="0022696D" w:rsidRPr="00AD2D72" w:rsidTr="00D80BC2">
        <w:tc>
          <w:tcPr>
            <w:tcW w:w="1863" w:type="dxa"/>
            <w:vMerge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22696D" w:rsidRPr="00AD2D72" w:rsidRDefault="0022696D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06" w:type="dxa"/>
          </w:tcPr>
          <w:p w:rsidR="0022696D" w:rsidRPr="00F70FE0" w:rsidRDefault="00F70FE0" w:rsidP="00097530">
            <w:pPr>
              <w:rPr>
                <w:lang w:val="en-US"/>
              </w:rPr>
            </w:pPr>
            <w:r>
              <w:rPr>
                <w:lang w:val="en-US"/>
              </w:rPr>
              <w:t>5734.8</w:t>
            </w:r>
          </w:p>
        </w:tc>
        <w:tc>
          <w:tcPr>
            <w:tcW w:w="914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914" w:type="dxa"/>
          </w:tcPr>
          <w:p w:rsidR="0022696D" w:rsidRPr="00D44890" w:rsidRDefault="0022696D" w:rsidP="00097530">
            <w:r w:rsidRPr="00D44890">
              <w:t>1741,5</w:t>
            </w:r>
          </w:p>
        </w:tc>
        <w:tc>
          <w:tcPr>
            <w:tcW w:w="914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823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960" w:type="dxa"/>
          </w:tcPr>
          <w:p w:rsidR="0022696D" w:rsidRPr="006D3FDA" w:rsidRDefault="006D3FDA" w:rsidP="00097530">
            <w:pPr>
              <w:rPr>
                <w:lang w:val="en-US"/>
              </w:rPr>
            </w:pPr>
            <w:r>
              <w:rPr>
                <w:lang w:val="en-US"/>
              </w:rPr>
              <w:t>3993.3</w:t>
            </w:r>
          </w:p>
        </w:tc>
        <w:tc>
          <w:tcPr>
            <w:tcW w:w="866" w:type="dxa"/>
          </w:tcPr>
          <w:p w:rsidR="0022696D" w:rsidRPr="00D44890" w:rsidRDefault="0022696D" w:rsidP="00097530">
            <w:r w:rsidRPr="00D44890"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22696D" w:rsidRPr="00AD2D72" w:rsidRDefault="0022696D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00E73" w:rsidRPr="00AD2D72" w:rsidTr="00D80BC2">
        <w:tc>
          <w:tcPr>
            <w:tcW w:w="1863" w:type="dxa"/>
            <w:vMerge/>
          </w:tcPr>
          <w:p w:rsidR="00600E73" w:rsidRPr="00AD2D72" w:rsidRDefault="00600E73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600E73" w:rsidRPr="00AD2D72" w:rsidRDefault="00600E73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06" w:type="dxa"/>
          </w:tcPr>
          <w:p w:rsidR="00600E73" w:rsidRPr="006003EC" w:rsidRDefault="00600E73" w:rsidP="006003EC">
            <w:r>
              <w:rPr>
                <w:lang w:val="en-US"/>
              </w:rPr>
              <w:t>144</w:t>
            </w:r>
            <w:r w:rsidR="006003EC">
              <w:t>23</w:t>
            </w:r>
            <w:bookmarkStart w:id="2" w:name="_GoBack"/>
            <w:bookmarkEnd w:id="2"/>
          </w:p>
        </w:tc>
        <w:tc>
          <w:tcPr>
            <w:tcW w:w="914" w:type="dxa"/>
          </w:tcPr>
          <w:p w:rsidR="00600E73" w:rsidRPr="00D44890" w:rsidRDefault="00600E73" w:rsidP="00097530">
            <w:r w:rsidRPr="00D44890">
              <w:t>--</w:t>
            </w:r>
          </w:p>
        </w:tc>
        <w:tc>
          <w:tcPr>
            <w:tcW w:w="914" w:type="dxa"/>
          </w:tcPr>
          <w:p w:rsidR="00600E73" w:rsidRPr="00D44890" w:rsidRDefault="00600E73" w:rsidP="00097530">
            <w:r>
              <w:t>2</w:t>
            </w:r>
            <w:r w:rsidR="006003EC">
              <w:t>60,3</w:t>
            </w:r>
          </w:p>
        </w:tc>
        <w:tc>
          <w:tcPr>
            <w:tcW w:w="914" w:type="dxa"/>
          </w:tcPr>
          <w:p w:rsidR="00600E73" w:rsidRPr="00D44890" w:rsidRDefault="00600E73" w:rsidP="00097530">
            <w:r w:rsidRPr="00D44890">
              <w:t>–</w:t>
            </w:r>
          </w:p>
        </w:tc>
        <w:tc>
          <w:tcPr>
            <w:tcW w:w="823" w:type="dxa"/>
          </w:tcPr>
          <w:p w:rsidR="00600E73" w:rsidRPr="00D44890" w:rsidRDefault="00600E73" w:rsidP="00097530">
            <w:r w:rsidRPr="00D44890">
              <w:t>13168,6</w:t>
            </w:r>
          </w:p>
        </w:tc>
        <w:tc>
          <w:tcPr>
            <w:tcW w:w="960" w:type="dxa"/>
          </w:tcPr>
          <w:p w:rsidR="00600E73" w:rsidRPr="00F70FE0" w:rsidRDefault="00600E73" w:rsidP="00097530">
            <w:pPr>
              <w:rPr>
                <w:lang w:val="en-US"/>
              </w:rPr>
            </w:pPr>
            <w:r>
              <w:rPr>
                <w:lang w:val="en-US"/>
              </w:rPr>
              <w:t>994.1</w:t>
            </w:r>
          </w:p>
        </w:tc>
        <w:tc>
          <w:tcPr>
            <w:tcW w:w="866" w:type="dxa"/>
          </w:tcPr>
          <w:p w:rsidR="00600E73" w:rsidRDefault="00600E73" w:rsidP="00097530">
            <w:r w:rsidRPr="00D44890">
              <w:t>–</w:t>
            </w:r>
          </w:p>
        </w:tc>
        <w:tc>
          <w:tcPr>
            <w:tcW w:w="912" w:type="dxa"/>
          </w:tcPr>
          <w:p w:rsidR="00600E73" w:rsidRPr="00AD2D72" w:rsidRDefault="00600E73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600E73" w:rsidRPr="00AD2D72" w:rsidRDefault="00600E73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600E73" w:rsidRPr="00AD2D72" w:rsidRDefault="00600E73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600E73" w:rsidRPr="00AD2D72" w:rsidRDefault="00600E73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600E73" w:rsidRPr="00AD2D72" w:rsidRDefault="00600E73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600E73" w:rsidRPr="00AD2D72" w:rsidRDefault="00600E73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60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D80BC2">
        <w:tc>
          <w:tcPr>
            <w:tcW w:w="1863" w:type="dxa"/>
            <w:vMerge w:val="restart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Подпрограмма 2</w:t>
            </w:r>
          </w:p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bCs/>
                <w:kern w:val="2"/>
                <w:sz w:val="24"/>
                <w:szCs w:val="24"/>
              </w:rPr>
              <w:t>«</w:t>
            </w:r>
            <w:hyperlink w:anchor="sub_200" w:history="1">
              <w:r w:rsidRPr="00AD2D72">
                <w:rPr>
                  <w:bCs/>
                  <w:kern w:val="2"/>
                  <w:sz w:val="24"/>
                  <w:szCs w:val="24"/>
                </w:rPr>
                <w:t>Развитие</w:t>
              </w:r>
            </w:hyperlink>
            <w:r w:rsidRPr="00AD2D72">
              <w:rPr>
                <w:sz w:val="24"/>
                <w:szCs w:val="24"/>
              </w:rPr>
              <w:t xml:space="preserve"> физической культуры и массового спорта</w:t>
            </w:r>
            <w:r w:rsidRPr="00AD2D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06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823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60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866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Default="00AD2D72" w:rsidP="007E52C3">
            <w:r w:rsidRPr="0082504E"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06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4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823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60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866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Pr="0082504E" w:rsidRDefault="00AD2D72" w:rsidP="007E52C3">
            <w:r w:rsidRPr="0082504E">
              <w:t>–</w:t>
            </w:r>
          </w:p>
        </w:tc>
        <w:tc>
          <w:tcPr>
            <w:tcW w:w="912" w:type="dxa"/>
          </w:tcPr>
          <w:p w:rsidR="00AD2D72" w:rsidRDefault="00AD2D72" w:rsidP="007E52C3">
            <w:r w:rsidRPr="0082504E"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60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23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60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60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2D72" w:rsidRPr="00AD2D72" w:rsidTr="00D80BC2">
        <w:tc>
          <w:tcPr>
            <w:tcW w:w="1863" w:type="dxa"/>
            <w:vMerge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35" w:type="dxa"/>
          </w:tcPr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t>внебюджет</w:t>
            </w:r>
            <w:r w:rsidRPr="00AD2D72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2D72" w:rsidRPr="00AD2D72" w:rsidRDefault="00AD2D72" w:rsidP="00AD2D7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AD2D72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0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4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23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60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6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12" w:type="dxa"/>
          </w:tcPr>
          <w:p w:rsidR="00AD2D72" w:rsidRPr="00AD2D72" w:rsidRDefault="00AD2D72" w:rsidP="00AD2D72">
            <w:pPr>
              <w:jc w:val="center"/>
            </w:pPr>
            <w:r w:rsidRPr="00AD2D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AD2D72" w:rsidRDefault="00AD2D72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Default="00EC7BFD" w:rsidP="00687681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EC7BFD" w:rsidRPr="00387B84" w:rsidRDefault="00EC7BFD" w:rsidP="00EC7BFD">
      <w:pPr>
        <w:ind w:firstLine="709"/>
        <w:jc w:val="both"/>
        <w:rPr>
          <w:rFonts w:eastAsia="Calibri"/>
          <w:bCs/>
          <w:kern w:val="2"/>
          <w:sz w:val="28"/>
          <w:szCs w:val="28"/>
          <w:lang w:eastAsia="en-US"/>
        </w:rPr>
      </w:pPr>
    </w:p>
    <w:sectPr w:rsidR="00EC7BFD" w:rsidRPr="00387B84" w:rsidSect="002B1EF1">
      <w:footerReference w:type="even" r:id="rId11"/>
      <w:footerReference w:type="default" r:id="rId12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3E" w:rsidRDefault="00CA3E3E">
      <w:r>
        <w:separator/>
      </w:r>
    </w:p>
  </w:endnote>
  <w:endnote w:type="continuationSeparator" w:id="0">
    <w:p w:rsidR="00CA3E3E" w:rsidRDefault="00CA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8A" w:rsidRDefault="000B278A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278A" w:rsidRDefault="000B278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8A" w:rsidRDefault="000B278A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6498">
      <w:rPr>
        <w:rStyle w:val="ab"/>
        <w:noProof/>
      </w:rPr>
      <w:t>3</w:t>
    </w:r>
    <w:r>
      <w:rPr>
        <w:rStyle w:val="ab"/>
      </w:rPr>
      <w:fldChar w:fldCharType="end"/>
    </w:r>
  </w:p>
  <w:p w:rsidR="000B278A" w:rsidRPr="00FC4A04" w:rsidRDefault="000B278A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8A" w:rsidRDefault="000B27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278A" w:rsidRDefault="000B278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8A" w:rsidRDefault="000B27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03EC">
      <w:rPr>
        <w:rStyle w:val="ab"/>
        <w:noProof/>
      </w:rPr>
      <w:t>7</w:t>
    </w:r>
    <w:r>
      <w:rPr>
        <w:rStyle w:val="ab"/>
      </w:rPr>
      <w:fldChar w:fldCharType="end"/>
    </w:r>
  </w:p>
  <w:p w:rsidR="000B278A" w:rsidRPr="0081061A" w:rsidRDefault="000B278A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3E" w:rsidRDefault="00CA3E3E">
      <w:r>
        <w:separator/>
      </w:r>
    </w:p>
  </w:footnote>
  <w:footnote w:type="continuationSeparator" w:id="0">
    <w:p w:rsidR="00CA3E3E" w:rsidRDefault="00CA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1DFC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76E97"/>
    <w:rsid w:val="0008112B"/>
    <w:rsid w:val="000813B6"/>
    <w:rsid w:val="00081758"/>
    <w:rsid w:val="00083C1E"/>
    <w:rsid w:val="00086347"/>
    <w:rsid w:val="00086643"/>
    <w:rsid w:val="00090B95"/>
    <w:rsid w:val="00090D52"/>
    <w:rsid w:val="00097530"/>
    <w:rsid w:val="000A0EB4"/>
    <w:rsid w:val="000A1D2A"/>
    <w:rsid w:val="000A3727"/>
    <w:rsid w:val="000A4C5F"/>
    <w:rsid w:val="000A6888"/>
    <w:rsid w:val="000A6997"/>
    <w:rsid w:val="000B1E8F"/>
    <w:rsid w:val="000B278A"/>
    <w:rsid w:val="000B4EB6"/>
    <w:rsid w:val="000C456D"/>
    <w:rsid w:val="000C4D2E"/>
    <w:rsid w:val="000C6984"/>
    <w:rsid w:val="000D08B2"/>
    <w:rsid w:val="000D157C"/>
    <w:rsid w:val="000D2440"/>
    <w:rsid w:val="000D27F1"/>
    <w:rsid w:val="000D57D5"/>
    <w:rsid w:val="000D704F"/>
    <w:rsid w:val="000E110C"/>
    <w:rsid w:val="000E1E20"/>
    <w:rsid w:val="000E23A3"/>
    <w:rsid w:val="000E5F10"/>
    <w:rsid w:val="000E652B"/>
    <w:rsid w:val="000F06A4"/>
    <w:rsid w:val="000F1D3D"/>
    <w:rsid w:val="000F28A8"/>
    <w:rsid w:val="0010321F"/>
    <w:rsid w:val="001041FA"/>
    <w:rsid w:val="00105B38"/>
    <w:rsid w:val="00110C69"/>
    <w:rsid w:val="001157AE"/>
    <w:rsid w:val="001157C8"/>
    <w:rsid w:val="00117AD8"/>
    <w:rsid w:val="00123961"/>
    <w:rsid w:val="001312D1"/>
    <w:rsid w:val="0013133D"/>
    <w:rsid w:val="001329BF"/>
    <w:rsid w:val="001373C1"/>
    <w:rsid w:val="00142CA0"/>
    <w:rsid w:val="00142F8C"/>
    <w:rsid w:val="00142FE3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2713"/>
    <w:rsid w:val="00173869"/>
    <w:rsid w:val="00176C12"/>
    <w:rsid w:val="00184E27"/>
    <w:rsid w:val="00187EA5"/>
    <w:rsid w:val="0019006B"/>
    <w:rsid w:val="00190BB7"/>
    <w:rsid w:val="0019306B"/>
    <w:rsid w:val="00193EDC"/>
    <w:rsid w:val="00195CC4"/>
    <w:rsid w:val="001969E4"/>
    <w:rsid w:val="001A0C17"/>
    <w:rsid w:val="001A0DB7"/>
    <w:rsid w:val="001A1B4E"/>
    <w:rsid w:val="001A49DD"/>
    <w:rsid w:val="001A529A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49E"/>
    <w:rsid w:val="00204667"/>
    <w:rsid w:val="002049A5"/>
    <w:rsid w:val="00204E63"/>
    <w:rsid w:val="00204F8A"/>
    <w:rsid w:val="002052ED"/>
    <w:rsid w:val="00205CB1"/>
    <w:rsid w:val="00206936"/>
    <w:rsid w:val="0021762A"/>
    <w:rsid w:val="002212CC"/>
    <w:rsid w:val="00223BD0"/>
    <w:rsid w:val="00223FAB"/>
    <w:rsid w:val="00223FCB"/>
    <w:rsid w:val="0022653D"/>
    <w:rsid w:val="0022696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56E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1D1"/>
    <w:rsid w:val="0028329A"/>
    <w:rsid w:val="00290080"/>
    <w:rsid w:val="00290E92"/>
    <w:rsid w:val="002914D5"/>
    <w:rsid w:val="002928B3"/>
    <w:rsid w:val="002946CF"/>
    <w:rsid w:val="0029470B"/>
    <w:rsid w:val="002957A0"/>
    <w:rsid w:val="00296498"/>
    <w:rsid w:val="002A03E7"/>
    <w:rsid w:val="002A072A"/>
    <w:rsid w:val="002A146B"/>
    <w:rsid w:val="002A2F84"/>
    <w:rsid w:val="002A31D4"/>
    <w:rsid w:val="002A642E"/>
    <w:rsid w:val="002A6E4C"/>
    <w:rsid w:val="002A705B"/>
    <w:rsid w:val="002A783E"/>
    <w:rsid w:val="002B15BD"/>
    <w:rsid w:val="002B1EF1"/>
    <w:rsid w:val="002B22E6"/>
    <w:rsid w:val="002B26AB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4393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17507"/>
    <w:rsid w:val="00324428"/>
    <w:rsid w:val="0033045E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51A2"/>
    <w:rsid w:val="00347460"/>
    <w:rsid w:val="00350EC9"/>
    <w:rsid w:val="003551F3"/>
    <w:rsid w:val="00360945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68D"/>
    <w:rsid w:val="00384E1C"/>
    <w:rsid w:val="00385F58"/>
    <w:rsid w:val="00387896"/>
    <w:rsid w:val="00387B84"/>
    <w:rsid w:val="003930E8"/>
    <w:rsid w:val="00393F26"/>
    <w:rsid w:val="00394BD1"/>
    <w:rsid w:val="003952EA"/>
    <w:rsid w:val="003967E4"/>
    <w:rsid w:val="003A02D3"/>
    <w:rsid w:val="003A1DE7"/>
    <w:rsid w:val="003B0B63"/>
    <w:rsid w:val="003B7DFB"/>
    <w:rsid w:val="003C6C7C"/>
    <w:rsid w:val="003D1847"/>
    <w:rsid w:val="003D1FAB"/>
    <w:rsid w:val="003D5762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590D"/>
    <w:rsid w:val="004173F5"/>
    <w:rsid w:val="00421D6D"/>
    <w:rsid w:val="00423E43"/>
    <w:rsid w:val="0042489B"/>
    <w:rsid w:val="00425525"/>
    <w:rsid w:val="00427B3E"/>
    <w:rsid w:val="00430E58"/>
    <w:rsid w:val="00432570"/>
    <w:rsid w:val="004352E2"/>
    <w:rsid w:val="00435681"/>
    <w:rsid w:val="00436922"/>
    <w:rsid w:val="00436E11"/>
    <w:rsid w:val="00440F5F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A70"/>
    <w:rsid w:val="00466DE7"/>
    <w:rsid w:val="00474455"/>
    <w:rsid w:val="00475C60"/>
    <w:rsid w:val="00476F55"/>
    <w:rsid w:val="004805DE"/>
    <w:rsid w:val="00480C83"/>
    <w:rsid w:val="00481B18"/>
    <w:rsid w:val="00484EB6"/>
    <w:rsid w:val="00486712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69AA"/>
    <w:rsid w:val="004B726F"/>
    <w:rsid w:val="004B79FA"/>
    <w:rsid w:val="004C039F"/>
    <w:rsid w:val="004C18B2"/>
    <w:rsid w:val="004C1DDE"/>
    <w:rsid w:val="004C4092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9F6"/>
    <w:rsid w:val="004E5C52"/>
    <w:rsid w:val="004E5DC7"/>
    <w:rsid w:val="004F0F7E"/>
    <w:rsid w:val="004F125C"/>
    <w:rsid w:val="004F4AB7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16B4A"/>
    <w:rsid w:val="00520561"/>
    <w:rsid w:val="005214A4"/>
    <w:rsid w:val="00521CA5"/>
    <w:rsid w:val="00523E32"/>
    <w:rsid w:val="00524496"/>
    <w:rsid w:val="005321A3"/>
    <w:rsid w:val="00532989"/>
    <w:rsid w:val="00543216"/>
    <w:rsid w:val="00543B88"/>
    <w:rsid w:val="00544BB6"/>
    <w:rsid w:val="005508B4"/>
    <w:rsid w:val="005545E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44CD"/>
    <w:rsid w:val="005A5CE4"/>
    <w:rsid w:val="005A6DEA"/>
    <w:rsid w:val="005B4302"/>
    <w:rsid w:val="005B4946"/>
    <w:rsid w:val="005B5155"/>
    <w:rsid w:val="005B773C"/>
    <w:rsid w:val="005C1C94"/>
    <w:rsid w:val="005C245C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003EC"/>
    <w:rsid w:val="00600E73"/>
    <w:rsid w:val="0060505F"/>
    <w:rsid w:val="00610B39"/>
    <w:rsid w:val="00611B53"/>
    <w:rsid w:val="00613351"/>
    <w:rsid w:val="006145EC"/>
    <w:rsid w:val="00624712"/>
    <w:rsid w:val="00625B26"/>
    <w:rsid w:val="006268F5"/>
    <w:rsid w:val="00630827"/>
    <w:rsid w:val="00633558"/>
    <w:rsid w:val="00635E08"/>
    <w:rsid w:val="0064321B"/>
    <w:rsid w:val="006464BD"/>
    <w:rsid w:val="00647E38"/>
    <w:rsid w:val="00650D83"/>
    <w:rsid w:val="00652C70"/>
    <w:rsid w:val="006536EC"/>
    <w:rsid w:val="006540DF"/>
    <w:rsid w:val="006558C4"/>
    <w:rsid w:val="00662B8F"/>
    <w:rsid w:val="00665A66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87681"/>
    <w:rsid w:val="006A0204"/>
    <w:rsid w:val="006A02AB"/>
    <w:rsid w:val="006A0599"/>
    <w:rsid w:val="006A2068"/>
    <w:rsid w:val="006A5994"/>
    <w:rsid w:val="006B03E2"/>
    <w:rsid w:val="006B09D6"/>
    <w:rsid w:val="006B327D"/>
    <w:rsid w:val="006B356D"/>
    <w:rsid w:val="006B451E"/>
    <w:rsid w:val="006B67DC"/>
    <w:rsid w:val="006C46BF"/>
    <w:rsid w:val="006C5C4D"/>
    <w:rsid w:val="006C6199"/>
    <w:rsid w:val="006D088E"/>
    <w:rsid w:val="006D34E1"/>
    <w:rsid w:val="006D3FDA"/>
    <w:rsid w:val="006D4ACE"/>
    <w:rsid w:val="006D6326"/>
    <w:rsid w:val="006E5382"/>
    <w:rsid w:val="006F44CD"/>
    <w:rsid w:val="00700036"/>
    <w:rsid w:val="0070138C"/>
    <w:rsid w:val="0070444D"/>
    <w:rsid w:val="00711BFD"/>
    <w:rsid w:val="007126CC"/>
    <w:rsid w:val="007136E2"/>
    <w:rsid w:val="00715A8C"/>
    <w:rsid w:val="0071652F"/>
    <w:rsid w:val="00723C44"/>
    <w:rsid w:val="00724303"/>
    <w:rsid w:val="0072516A"/>
    <w:rsid w:val="0072589B"/>
    <w:rsid w:val="0073091A"/>
    <w:rsid w:val="00731E4A"/>
    <w:rsid w:val="00732A9D"/>
    <w:rsid w:val="00735037"/>
    <w:rsid w:val="00735B3A"/>
    <w:rsid w:val="00736452"/>
    <w:rsid w:val="00741F33"/>
    <w:rsid w:val="007454AB"/>
    <w:rsid w:val="007456A7"/>
    <w:rsid w:val="00745ABF"/>
    <w:rsid w:val="00746D9B"/>
    <w:rsid w:val="00747B63"/>
    <w:rsid w:val="007543C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5BE"/>
    <w:rsid w:val="00767A51"/>
    <w:rsid w:val="00767AD2"/>
    <w:rsid w:val="00770279"/>
    <w:rsid w:val="0077138D"/>
    <w:rsid w:val="007722EC"/>
    <w:rsid w:val="007750A1"/>
    <w:rsid w:val="007757BB"/>
    <w:rsid w:val="00776086"/>
    <w:rsid w:val="007765DA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6B4"/>
    <w:rsid w:val="007E1A79"/>
    <w:rsid w:val="007E2897"/>
    <w:rsid w:val="007E52C3"/>
    <w:rsid w:val="007F4372"/>
    <w:rsid w:val="007F4571"/>
    <w:rsid w:val="007F4917"/>
    <w:rsid w:val="007F5013"/>
    <w:rsid w:val="007F6167"/>
    <w:rsid w:val="007F6E0D"/>
    <w:rsid w:val="00800512"/>
    <w:rsid w:val="008019D2"/>
    <w:rsid w:val="00801F1A"/>
    <w:rsid w:val="00802100"/>
    <w:rsid w:val="008021EF"/>
    <w:rsid w:val="008067EB"/>
    <w:rsid w:val="00807445"/>
    <w:rsid w:val="0081061A"/>
    <w:rsid w:val="00811863"/>
    <w:rsid w:val="008130D3"/>
    <w:rsid w:val="0081687C"/>
    <w:rsid w:val="00820A20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192"/>
    <w:rsid w:val="00865921"/>
    <w:rsid w:val="008663E7"/>
    <w:rsid w:val="00867F4F"/>
    <w:rsid w:val="00870975"/>
    <w:rsid w:val="00871AC1"/>
    <w:rsid w:val="00873B54"/>
    <w:rsid w:val="008764FF"/>
    <w:rsid w:val="00883BBC"/>
    <w:rsid w:val="008867B4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6FEB"/>
    <w:rsid w:val="008E75BC"/>
    <w:rsid w:val="008E7746"/>
    <w:rsid w:val="008F2CCC"/>
    <w:rsid w:val="008F2EAA"/>
    <w:rsid w:val="008F619D"/>
    <w:rsid w:val="009000DB"/>
    <w:rsid w:val="009016D3"/>
    <w:rsid w:val="00901D74"/>
    <w:rsid w:val="00902FE5"/>
    <w:rsid w:val="00907610"/>
    <w:rsid w:val="00910D5D"/>
    <w:rsid w:val="00911C3F"/>
    <w:rsid w:val="0091308C"/>
    <w:rsid w:val="0091425C"/>
    <w:rsid w:val="00916EC3"/>
    <w:rsid w:val="00920540"/>
    <w:rsid w:val="0092561E"/>
    <w:rsid w:val="0092626B"/>
    <w:rsid w:val="00926B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3C1D"/>
    <w:rsid w:val="00954A16"/>
    <w:rsid w:val="009550E1"/>
    <w:rsid w:val="0095685D"/>
    <w:rsid w:val="00957C3F"/>
    <w:rsid w:val="009604E6"/>
    <w:rsid w:val="00961327"/>
    <w:rsid w:val="00962095"/>
    <w:rsid w:val="0096697E"/>
    <w:rsid w:val="00970DEA"/>
    <w:rsid w:val="00975A79"/>
    <w:rsid w:val="00982DC4"/>
    <w:rsid w:val="0099230D"/>
    <w:rsid w:val="0099230E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2E77"/>
    <w:rsid w:val="009D682E"/>
    <w:rsid w:val="009E4327"/>
    <w:rsid w:val="009E5B0C"/>
    <w:rsid w:val="009E6524"/>
    <w:rsid w:val="009F28F8"/>
    <w:rsid w:val="009F53FC"/>
    <w:rsid w:val="00A001CA"/>
    <w:rsid w:val="00A00381"/>
    <w:rsid w:val="00A009BA"/>
    <w:rsid w:val="00A028D8"/>
    <w:rsid w:val="00A1038B"/>
    <w:rsid w:val="00A17038"/>
    <w:rsid w:val="00A1761C"/>
    <w:rsid w:val="00A2136F"/>
    <w:rsid w:val="00A21D35"/>
    <w:rsid w:val="00A23923"/>
    <w:rsid w:val="00A2422F"/>
    <w:rsid w:val="00A30373"/>
    <w:rsid w:val="00A33ED5"/>
    <w:rsid w:val="00A37E09"/>
    <w:rsid w:val="00A4401B"/>
    <w:rsid w:val="00A46295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45E4"/>
    <w:rsid w:val="00A85845"/>
    <w:rsid w:val="00A87B6A"/>
    <w:rsid w:val="00A9194E"/>
    <w:rsid w:val="00A950D9"/>
    <w:rsid w:val="00AA0CA0"/>
    <w:rsid w:val="00AA2AC8"/>
    <w:rsid w:val="00AA7EF5"/>
    <w:rsid w:val="00AB253F"/>
    <w:rsid w:val="00AB32C0"/>
    <w:rsid w:val="00AB3773"/>
    <w:rsid w:val="00AB564F"/>
    <w:rsid w:val="00AB5B8E"/>
    <w:rsid w:val="00AB5FE2"/>
    <w:rsid w:val="00AB650E"/>
    <w:rsid w:val="00AB66F7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2D72"/>
    <w:rsid w:val="00AD3C30"/>
    <w:rsid w:val="00AD4DC8"/>
    <w:rsid w:val="00AD71CC"/>
    <w:rsid w:val="00AD7757"/>
    <w:rsid w:val="00AE06A1"/>
    <w:rsid w:val="00AE57D8"/>
    <w:rsid w:val="00AE6EA4"/>
    <w:rsid w:val="00AE710F"/>
    <w:rsid w:val="00AF1AFD"/>
    <w:rsid w:val="00AF1EF3"/>
    <w:rsid w:val="00AF4D29"/>
    <w:rsid w:val="00AF7D22"/>
    <w:rsid w:val="00B01499"/>
    <w:rsid w:val="00B01B8D"/>
    <w:rsid w:val="00B02625"/>
    <w:rsid w:val="00B0310E"/>
    <w:rsid w:val="00B03D20"/>
    <w:rsid w:val="00B076AF"/>
    <w:rsid w:val="00B07968"/>
    <w:rsid w:val="00B17B15"/>
    <w:rsid w:val="00B226AF"/>
    <w:rsid w:val="00B27189"/>
    <w:rsid w:val="00B30178"/>
    <w:rsid w:val="00B36F56"/>
    <w:rsid w:val="00B413AE"/>
    <w:rsid w:val="00B4206B"/>
    <w:rsid w:val="00B42C47"/>
    <w:rsid w:val="00B463EF"/>
    <w:rsid w:val="00B46F9A"/>
    <w:rsid w:val="00B473A7"/>
    <w:rsid w:val="00B52E21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041D"/>
    <w:rsid w:val="00B81A42"/>
    <w:rsid w:val="00B823C7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1836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D312A"/>
    <w:rsid w:val="00BD6B95"/>
    <w:rsid w:val="00BE04BD"/>
    <w:rsid w:val="00BE0A95"/>
    <w:rsid w:val="00BE0B5D"/>
    <w:rsid w:val="00BE73F8"/>
    <w:rsid w:val="00BF279A"/>
    <w:rsid w:val="00BF283F"/>
    <w:rsid w:val="00C00459"/>
    <w:rsid w:val="00C0246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26877"/>
    <w:rsid w:val="00C30E2E"/>
    <w:rsid w:val="00C327FC"/>
    <w:rsid w:val="00C33969"/>
    <w:rsid w:val="00C3483A"/>
    <w:rsid w:val="00C35C4E"/>
    <w:rsid w:val="00C37C77"/>
    <w:rsid w:val="00C422AC"/>
    <w:rsid w:val="00C43085"/>
    <w:rsid w:val="00C4459B"/>
    <w:rsid w:val="00C470D7"/>
    <w:rsid w:val="00C47957"/>
    <w:rsid w:val="00C51BB8"/>
    <w:rsid w:val="00C56ED2"/>
    <w:rsid w:val="00C5750B"/>
    <w:rsid w:val="00C64DAC"/>
    <w:rsid w:val="00C71B9F"/>
    <w:rsid w:val="00C71F5B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3E3E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191F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E46A7"/>
    <w:rsid w:val="00CF0F5F"/>
    <w:rsid w:val="00CF1E9D"/>
    <w:rsid w:val="00CF2DFE"/>
    <w:rsid w:val="00CF38D3"/>
    <w:rsid w:val="00CF491D"/>
    <w:rsid w:val="00D0027D"/>
    <w:rsid w:val="00D04506"/>
    <w:rsid w:val="00D05ACD"/>
    <w:rsid w:val="00D10F1C"/>
    <w:rsid w:val="00D11BF3"/>
    <w:rsid w:val="00D12B85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190B"/>
    <w:rsid w:val="00D62FF0"/>
    <w:rsid w:val="00D63175"/>
    <w:rsid w:val="00D65AD2"/>
    <w:rsid w:val="00D75CF3"/>
    <w:rsid w:val="00D80BC2"/>
    <w:rsid w:val="00D83387"/>
    <w:rsid w:val="00D8360E"/>
    <w:rsid w:val="00D84291"/>
    <w:rsid w:val="00D84383"/>
    <w:rsid w:val="00D852C3"/>
    <w:rsid w:val="00D85558"/>
    <w:rsid w:val="00D94277"/>
    <w:rsid w:val="00D94338"/>
    <w:rsid w:val="00D96828"/>
    <w:rsid w:val="00D97E4C"/>
    <w:rsid w:val="00DA13BE"/>
    <w:rsid w:val="00DA1FC2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2223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162F9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C66"/>
    <w:rsid w:val="00E44A03"/>
    <w:rsid w:val="00E4735E"/>
    <w:rsid w:val="00E52A55"/>
    <w:rsid w:val="00E5304D"/>
    <w:rsid w:val="00E56A3B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6872"/>
    <w:rsid w:val="00E973EC"/>
    <w:rsid w:val="00E977C2"/>
    <w:rsid w:val="00EA0015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1255"/>
    <w:rsid w:val="00EC5DE3"/>
    <w:rsid w:val="00EC7BFD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1E3E"/>
    <w:rsid w:val="00F13D9A"/>
    <w:rsid w:val="00F15545"/>
    <w:rsid w:val="00F16776"/>
    <w:rsid w:val="00F203E4"/>
    <w:rsid w:val="00F20EAC"/>
    <w:rsid w:val="00F21796"/>
    <w:rsid w:val="00F22BDB"/>
    <w:rsid w:val="00F251F2"/>
    <w:rsid w:val="00F2796E"/>
    <w:rsid w:val="00F32FF8"/>
    <w:rsid w:val="00F33034"/>
    <w:rsid w:val="00F3339A"/>
    <w:rsid w:val="00F342D6"/>
    <w:rsid w:val="00F34584"/>
    <w:rsid w:val="00F37743"/>
    <w:rsid w:val="00F43034"/>
    <w:rsid w:val="00F43CB1"/>
    <w:rsid w:val="00F43E8F"/>
    <w:rsid w:val="00F4680F"/>
    <w:rsid w:val="00F5349A"/>
    <w:rsid w:val="00F5626E"/>
    <w:rsid w:val="00F577DC"/>
    <w:rsid w:val="00F61FDE"/>
    <w:rsid w:val="00F62EC9"/>
    <w:rsid w:val="00F64B88"/>
    <w:rsid w:val="00F703E9"/>
    <w:rsid w:val="00F70F4D"/>
    <w:rsid w:val="00F70FE0"/>
    <w:rsid w:val="00F71110"/>
    <w:rsid w:val="00F7111A"/>
    <w:rsid w:val="00F740C9"/>
    <w:rsid w:val="00F746DE"/>
    <w:rsid w:val="00F75061"/>
    <w:rsid w:val="00F810AD"/>
    <w:rsid w:val="00F82185"/>
    <w:rsid w:val="00F8503A"/>
    <w:rsid w:val="00F87543"/>
    <w:rsid w:val="00F92101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C6884"/>
    <w:rsid w:val="00FD0F64"/>
    <w:rsid w:val="00FD1588"/>
    <w:rsid w:val="00FD2F47"/>
    <w:rsid w:val="00FE3160"/>
    <w:rsid w:val="00FE3DF3"/>
    <w:rsid w:val="00FE4BB6"/>
    <w:rsid w:val="00FE5A47"/>
    <w:rsid w:val="00FE7DD8"/>
    <w:rsid w:val="00FF09FE"/>
    <w:rsid w:val="00FF1E52"/>
    <w:rsid w:val="00FF3DBC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1234-9629-4A40-9D7A-06AE39BB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38</cp:revision>
  <cp:lastPrinted>2022-12-29T13:16:00Z</cp:lastPrinted>
  <dcterms:created xsi:type="dcterms:W3CDTF">2021-02-01T17:28:00Z</dcterms:created>
  <dcterms:modified xsi:type="dcterms:W3CDTF">2023-10-10T08:53:00Z</dcterms:modified>
</cp:coreProperties>
</file>